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 xml:space="preserve">АДМИНИСТРАЦИЯ </w:t>
      </w:r>
      <w:r w:rsidR="005E4C1F">
        <w:rPr>
          <w:b/>
          <w:bCs/>
        </w:rPr>
        <w:t>ТАБУНЩИКОВСКОГО</w:t>
      </w:r>
      <w:r w:rsidRPr="007A65AC">
        <w:rPr>
          <w:b/>
          <w:bCs/>
        </w:rPr>
        <w:t xml:space="preserve">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4A7087" w:rsidRDefault="004A7087" w:rsidP="00C82B27">
      <w:pPr>
        <w:tabs>
          <w:tab w:val="center" w:pos="3686"/>
          <w:tab w:val="right" w:pos="7938"/>
        </w:tabs>
      </w:pPr>
    </w:p>
    <w:p w:rsidR="00CA5B46" w:rsidRDefault="00CA5B46" w:rsidP="00CA5B46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9773A3">
        <w:t>10</w:t>
      </w:r>
      <w:r w:rsidR="00090413">
        <w:t>.03.</w:t>
      </w:r>
      <w:r w:rsidR="004D5F34">
        <w:t>20</w:t>
      </w:r>
      <w:r w:rsidR="00984DD7">
        <w:t>2</w:t>
      </w:r>
      <w:r w:rsidR="009773A3">
        <w:t>2</w:t>
      </w:r>
      <w:r w:rsidR="00CF68AD" w:rsidRPr="0004726F">
        <w:t xml:space="preserve">  №</w:t>
      </w:r>
      <w:r w:rsidR="009773A3">
        <w:t xml:space="preserve">  20</w:t>
      </w:r>
    </w:p>
    <w:p w:rsidR="00C82B27" w:rsidRPr="0004726F" w:rsidRDefault="005E4C1F" w:rsidP="00CA5B46">
      <w:pPr>
        <w:tabs>
          <w:tab w:val="center" w:pos="3686"/>
          <w:tab w:val="right" w:pos="7938"/>
        </w:tabs>
        <w:jc w:val="center"/>
      </w:pPr>
      <w:r>
        <w:t>с</w:t>
      </w:r>
      <w:r w:rsidR="00D409A9" w:rsidRPr="0004726F">
        <w:t xml:space="preserve">. </w:t>
      </w:r>
      <w:r>
        <w:t>Табунщиково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5E4C1F">
        <w:t xml:space="preserve"> </w:t>
      </w:r>
      <w:r w:rsidR="00DA4A05" w:rsidRPr="0004726F">
        <w:t>реализации</w:t>
      </w: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5E4C1F">
        <w:t xml:space="preserve"> Табунщиковского</w:t>
      </w:r>
      <w:r w:rsidR="00DA4A05" w:rsidRPr="0004726F">
        <w:t xml:space="preserve"> сельского поселения </w:t>
      </w:r>
    </w:p>
    <w:p w:rsidR="00D46F81" w:rsidRDefault="00F9652E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>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D5372A" w:rsidRPr="0004726F">
        <w:t>за</w:t>
      </w:r>
      <w:r w:rsidR="009773A3">
        <w:t xml:space="preserve"> </w:t>
      </w:r>
      <w:r w:rsidR="00116080">
        <w:t>202</w:t>
      </w:r>
      <w:r w:rsidR="009773A3">
        <w:t>1</w:t>
      </w:r>
      <w:r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3D70AC" w:rsidRPr="005E4C1F" w:rsidRDefault="005E4C1F" w:rsidP="005E4C1F">
      <w:pPr>
        <w:pStyle w:val="ConsPlusTitle"/>
        <w:widowControl/>
        <w:jc w:val="both"/>
        <w:rPr>
          <w:b w:val="0"/>
          <w:bCs w:val="0"/>
          <w:spacing w:val="60"/>
        </w:rPr>
      </w:pPr>
      <w:r>
        <w:rPr>
          <w:b w:val="0"/>
        </w:rPr>
        <w:t xml:space="preserve">         </w:t>
      </w:r>
      <w:r w:rsidRPr="005E4C1F">
        <w:rPr>
          <w:b w:val="0"/>
        </w:rPr>
        <w:t>В соответствии с постановлением Администрации Табунщиковского сельского поселения от 19.02.2018 № 17 «Об утверждении Порядка разработки, реализации и оценки эффективности муниципальных программ Табунщиковского сельского поселения и Методических рекомендаций», руководствуясь ст. 33 Устава муниципального образования «</w:t>
      </w:r>
      <w:proofErr w:type="spellStart"/>
      <w:r w:rsidRPr="005E4C1F">
        <w:rPr>
          <w:b w:val="0"/>
        </w:rPr>
        <w:t>Табунщиковское</w:t>
      </w:r>
      <w:proofErr w:type="spellEnd"/>
      <w:r w:rsidRPr="005E4C1F">
        <w:rPr>
          <w:b w:val="0"/>
        </w:rPr>
        <w:t xml:space="preserve"> сельское поселение», -</w:t>
      </w: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34648F" w:rsidRDefault="0034648F" w:rsidP="0034648F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>
        <w:t xml:space="preserve">о </w:t>
      </w:r>
      <w:r w:rsidRPr="0004726F">
        <w:t>реализации муниципальной программ</w:t>
      </w:r>
      <w:r>
        <w:t>ы</w:t>
      </w:r>
      <w:r w:rsidRPr="0004726F">
        <w:t xml:space="preserve"> </w:t>
      </w:r>
      <w:r>
        <w:t>Табунщиковского</w:t>
      </w:r>
      <w:r w:rsidRPr="0004726F">
        <w:t xml:space="preserve"> сельского поселения «</w:t>
      </w:r>
      <w:r w:rsidRPr="004F0ED9">
        <w:t>Развитие физической культуры и спорта</w:t>
      </w:r>
      <w:r w:rsidRPr="0004726F">
        <w:t xml:space="preserve">» </w:t>
      </w:r>
      <w:r w:rsidRPr="001B5DC3">
        <w:t xml:space="preserve">утвержденной постановлением Администрации </w:t>
      </w:r>
      <w:r>
        <w:t>Табунщиковского</w:t>
      </w:r>
      <w:r w:rsidRPr="001B5DC3">
        <w:t xml:space="preserve"> сельско</w:t>
      </w:r>
      <w:r>
        <w:t xml:space="preserve">го поселения от </w:t>
      </w:r>
      <w:r w:rsidR="003E2E90">
        <w:t>17</w:t>
      </w:r>
      <w:r w:rsidRPr="00A32A5F">
        <w:t>.12.20</w:t>
      </w:r>
      <w:r w:rsidR="003E2E90">
        <w:t>18</w:t>
      </w:r>
      <w:r w:rsidRPr="00A32A5F">
        <w:t xml:space="preserve"> № </w:t>
      </w:r>
      <w:r w:rsidR="003E2E90">
        <w:t>83</w:t>
      </w:r>
      <w:r w:rsidRPr="00A32A5F">
        <w:t>,</w:t>
      </w:r>
      <w:r w:rsidRPr="001B5DC3">
        <w:t xml:space="preserve"> за 20</w:t>
      </w:r>
      <w:r>
        <w:t>2</w:t>
      </w:r>
      <w:r w:rsidR="009773A3">
        <w:t>1</w:t>
      </w:r>
      <w:r w:rsidRPr="001B5DC3">
        <w:t xml:space="preserve"> год согласно приложению к настоящему постановлению.</w:t>
      </w:r>
    </w:p>
    <w:p w:rsidR="0034648F" w:rsidRPr="0004726F" w:rsidRDefault="0034648F" w:rsidP="0034648F">
      <w:pPr>
        <w:autoSpaceDE w:val="0"/>
        <w:autoSpaceDN w:val="0"/>
        <w:adjustRightInd w:val="0"/>
        <w:ind w:firstLine="709"/>
        <w:jc w:val="both"/>
      </w:pPr>
    </w:p>
    <w:p w:rsidR="0034648F" w:rsidRDefault="0034648F" w:rsidP="0034648F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</w:t>
      </w:r>
      <w:proofErr w:type="spellStart"/>
      <w:r>
        <w:t>Табунщиковское</w:t>
      </w:r>
      <w:proofErr w:type="spellEnd"/>
      <w:r>
        <w:t xml:space="preserve"> сельское поселение» в сети «Интернет».</w:t>
      </w:r>
    </w:p>
    <w:p w:rsidR="0034648F" w:rsidRDefault="0034648F" w:rsidP="0034648F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5E4C1F" w:rsidRPr="005E4C1F" w:rsidRDefault="005E4C1F" w:rsidP="005E4C1F">
      <w:pPr>
        <w:autoSpaceDE w:val="0"/>
        <w:ind w:firstLine="709"/>
        <w:jc w:val="both"/>
      </w:pPr>
    </w:p>
    <w:p w:rsidR="005E4C1F" w:rsidRPr="005E4C1F" w:rsidRDefault="005E4C1F" w:rsidP="005E4C1F">
      <w:pPr>
        <w:autoSpaceDE w:val="0"/>
        <w:ind w:firstLine="709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  <w:r w:rsidRPr="005E4C1F">
        <w:t>Глава Администрации Табунщиковского</w:t>
      </w:r>
    </w:p>
    <w:p w:rsidR="00337B12" w:rsidRPr="0004726F" w:rsidRDefault="005E4C1F" w:rsidP="005E4C1F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 w:rsidRPr="005E4C1F">
        <w:t xml:space="preserve">сельского поселения                                                 </w:t>
      </w:r>
      <w:r w:rsidR="009773A3">
        <w:t xml:space="preserve">                  </w:t>
      </w:r>
      <w:proofErr w:type="spellStart"/>
      <w:r w:rsidRPr="005E4C1F">
        <w:t>О.Н.Здроб</w:t>
      </w:r>
      <w:proofErr w:type="spellEnd"/>
    </w:p>
    <w:p w:rsidR="005E4C1F" w:rsidRPr="005E4C1F" w:rsidRDefault="005E4C1F" w:rsidP="005E4C1F">
      <w:pPr>
        <w:jc w:val="right"/>
        <w:rPr>
          <w:sz w:val="22"/>
          <w:szCs w:val="22"/>
        </w:rPr>
      </w:pPr>
      <w:r w:rsidRPr="005E4C1F">
        <w:rPr>
          <w:sz w:val="22"/>
          <w:szCs w:val="22"/>
        </w:rPr>
        <w:lastRenderedPageBreak/>
        <w:t xml:space="preserve">Приложение 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>к постановлению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 xml:space="preserve">Администрации 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 xml:space="preserve">Табунщиковского 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>сельского поселения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 xml:space="preserve">от </w:t>
      </w:r>
      <w:r w:rsidR="009773A3">
        <w:rPr>
          <w:sz w:val="22"/>
          <w:szCs w:val="22"/>
        </w:rPr>
        <w:t>10</w:t>
      </w:r>
      <w:r w:rsidRPr="005E4C1F">
        <w:rPr>
          <w:sz w:val="22"/>
          <w:szCs w:val="22"/>
        </w:rPr>
        <w:t>.03.202</w:t>
      </w:r>
      <w:r w:rsidR="009773A3">
        <w:rPr>
          <w:sz w:val="22"/>
          <w:szCs w:val="22"/>
        </w:rPr>
        <w:t>2</w:t>
      </w:r>
      <w:r w:rsidRPr="005E4C1F">
        <w:rPr>
          <w:sz w:val="22"/>
          <w:szCs w:val="22"/>
        </w:rPr>
        <w:t xml:space="preserve">  №</w:t>
      </w:r>
      <w:r w:rsidR="009773A3">
        <w:rPr>
          <w:sz w:val="22"/>
          <w:szCs w:val="22"/>
        </w:rPr>
        <w:t xml:space="preserve"> 20</w:t>
      </w:r>
    </w:p>
    <w:p w:rsidR="009E54E5" w:rsidRDefault="009E54E5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16080" w:rsidRDefault="005E4C1F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унщиков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«Развитие физи</w:t>
      </w:r>
      <w:r w:rsidR="00116080">
        <w:rPr>
          <w:rFonts w:ascii="Times New Roman" w:hAnsi="Times New Roman" w:cs="Times New Roman"/>
          <w:b/>
          <w:sz w:val="24"/>
          <w:szCs w:val="24"/>
        </w:rPr>
        <w:t>ческой культуры и спорта» за 202</w:t>
      </w:r>
      <w:r w:rsidR="009773A3">
        <w:rPr>
          <w:rFonts w:ascii="Times New Roman" w:hAnsi="Times New Roman" w:cs="Times New Roman"/>
          <w:b/>
          <w:sz w:val="24"/>
          <w:szCs w:val="24"/>
        </w:rPr>
        <w:t>1</w:t>
      </w:r>
      <w:r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16080">
        <w:rPr>
          <w:b/>
        </w:rPr>
        <w:t>202</w:t>
      </w:r>
      <w:r w:rsidR="009773A3">
        <w:rPr>
          <w:b/>
        </w:rPr>
        <w:t>1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67297" w:rsidRDefault="002C757F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2C757F">
        <w:rPr>
          <w:kern w:val="2"/>
        </w:rPr>
        <w:t xml:space="preserve">В целях создания условий, обеспечивающих возможность гражданам </w:t>
      </w:r>
      <w:r w:rsidR="005E4C1F">
        <w:rPr>
          <w:kern w:val="2"/>
        </w:rPr>
        <w:t>Табунщиковского</w:t>
      </w:r>
      <w:r>
        <w:rPr>
          <w:kern w:val="2"/>
        </w:rPr>
        <w:t xml:space="preserve"> сельского поселения</w:t>
      </w:r>
      <w:r w:rsidRPr="002C757F">
        <w:rPr>
          <w:kern w:val="2"/>
        </w:rPr>
        <w:t xml:space="preserve"> систематически заниматься физической культурой и массовым спортом и вести здоровый образ жизни; создания условий и проведения в </w:t>
      </w:r>
      <w:proofErr w:type="spellStart"/>
      <w:r w:rsidR="005E4C1F">
        <w:rPr>
          <w:kern w:val="2"/>
        </w:rPr>
        <w:t>Табунщиковском</w:t>
      </w:r>
      <w:proofErr w:type="spellEnd"/>
      <w:r>
        <w:rPr>
          <w:kern w:val="2"/>
        </w:rPr>
        <w:t xml:space="preserve"> сельском поселении</w:t>
      </w:r>
      <w:r w:rsidRPr="002C757F">
        <w:rPr>
          <w:kern w:val="2"/>
        </w:rPr>
        <w:t xml:space="preserve"> меж</w:t>
      </w:r>
      <w:r>
        <w:rPr>
          <w:kern w:val="2"/>
        </w:rPr>
        <w:t>муниципальных</w:t>
      </w:r>
      <w:r w:rsidRPr="002C757F">
        <w:rPr>
          <w:kern w:val="2"/>
        </w:rPr>
        <w:t xml:space="preserve"> соревнований </w:t>
      </w:r>
      <w:r w:rsidR="00D67297" w:rsidRPr="00D67297">
        <w:rPr>
          <w:kern w:val="2"/>
        </w:rPr>
        <w:t xml:space="preserve">в рамках реализации муниципальной программы </w:t>
      </w:r>
      <w:r w:rsidR="005E4C1F">
        <w:rPr>
          <w:kern w:val="2"/>
        </w:rPr>
        <w:t>Табунщиковского</w:t>
      </w:r>
      <w:r w:rsidR="00D67297" w:rsidRPr="00D67297">
        <w:rPr>
          <w:kern w:val="2"/>
        </w:rPr>
        <w:t xml:space="preserve"> сельского поселения «Развитие физической культуры и спорта» (далее – муниципальная программа), утвержденной постановлением Администрации </w:t>
      </w:r>
      <w:r w:rsidR="005E4C1F">
        <w:rPr>
          <w:kern w:val="2"/>
        </w:rPr>
        <w:t>Табунщиковского</w:t>
      </w:r>
      <w:r w:rsidR="00D67297" w:rsidRPr="00D67297">
        <w:rPr>
          <w:kern w:val="2"/>
        </w:rPr>
        <w:t xml:space="preserve"> сельского поселения от </w:t>
      </w:r>
      <w:r w:rsidR="0034648F" w:rsidRPr="00D67297">
        <w:rPr>
          <w:kern w:val="2"/>
        </w:rPr>
        <w:t xml:space="preserve">17.12.2018 № </w:t>
      </w:r>
      <w:r w:rsidR="0034648F">
        <w:rPr>
          <w:kern w:val="2"/>
        </w:rPr>
        <w:t>83</w:t>
      </w:r>
      <w:r w:rsidR="00D67297" w:rsidRPr="00D67297">
        <w:rPr>
          <w:kern w:val="2"/>
        </w:rPr>
        <w:t xml:space="preserve">, ответственным </w:t>
      </w:r>
      <w:r w:rsidR="00116080">
        <w:rPr>
          <w:kern w:val="2"/>
        </w:rPr>
        <w:t>исполнителем и участниками в 202</w:t>
      </w:r>
      <w:r w:rsidR="009773A3">
        <w:rPr>
          <w:kern w:val="2"/>
        </w:rPr>
        <w:t>1</w:t>
      </w:r>
      <w:r w:rsidR="00D67297" w:rsidRPr="00D67297">
        <w:rPr>
          <w:kern w:val="2"/>
        </w:rPr>
        <w:t xml:space="preserve"> году реализован комплекс мероприятий.</w:t>
      </w:r>
    </w:p>
    <w:p w:rsidR="00E96DC5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3F37C1">
        <w:rPr>
          <w:kern w:val="2"/>
        </w:rPr>
        <w:t xml:space="preserve">Распоряжением Администрации </w:t>
      </w:r>
      <w:r w:rsidR="0034648F">
        <w:rPr>
          <w:kern w:val="2"/>
        </w:rPr>
        <w:t>Табунщиковского</w:t>
      </w:r>
      <w:r w:rsidRPr="003F37C1">
        <w:rPr>
          <w:kern w:val="2"/>
        </w:rPr>
        <w:t xml:space="preserve"> сельского поселения от </w:t>
      </w:r>
      <w:r w:rsidR="0034648F">
        <w:rPr>
          <w:kern w:val="2"/>
        </w:rPr>
        <w:t>2</w:t>
      </w:r>
      <w:r w:rsidR="009773A3">
        <w:rPr>
          <w:kern w:val="2"/>
        </w:rPr>
        <w:t>8</w:t>
      </w:r>
      <w:r w:rsidRPr="003F37C1">
        <w:rPr>
          <w:kern w:val="2"/>
        </w:rPr>
        <w:t>.12.20</w:t>
      </w:r>
      <w:r w:rsidR="009773A3">
        <w:rPr>
          <w:kern w:val="2"/>
        </w:rPr>
        <w:t>20</w:t>
      </w:r>
      <w:r w:rsidRPr="003F37C1">
        <w:rPr>
          <w:kern w:val="2"/>
        </w:rPr>
        <w:t xml:space="preserve"> № </w:t>
      </w:r>
      <w:r w:rsidR="0034648F">
        <w:rPr>
          <w:kern w:val="2"/>
        </w:rPr>
        <w:t>4</w:t>
      </w:r>
      <w:r w:rsidR="009773A3">
        <w:rPr>
          <w:kern w:val="2"/>
        </w:rPr>
        <w:t>2</w:t>
      </w:r>
      <w:r w:rsidRPr="003F37C1">
        <w:rPr>
          <w:kern w:val="2"/>
        </w:rPr>
        <w:t xml:space="preserve"> утвержден план реализаци</w:t>
      </w:r>
      <w:r w:rsidR="00116080">
        <w:rPr>
          <w:kern w:val="2"/>
        </w:rPr>
        <w:t>и муниципальной программы на 202</w:t>
      </w:r>
      <w:r w:rsidR="00EA17F8">
        <w:rPr>
          <w:kern w:val="2"/>
        </w:rPr>
        <w:t>1</w:t>
      </w:r>
      <w:r w:rsidRPr="003F37C1">
        <w:rPr>
          <w:kern w:val="2"/>
        </w:rPr>
        <w:t xml:space="preserve"> год.</w:t>
      </w:r>
    </w:p>
    <w:p w:rsidR="00116080" w:rsidRDefault="00116080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Реализация муниципальной программы в 202</w:t>
      </w:r>
      <w:r w:rsidR="009773A3">
        <w:rPr>
          <w:kern w:val="2"/>
        </w:rPr>
        <w:t>1</w:t>
      </w:r>
      <w:r>
        <w:rPr>
          <w:kern w:val="2"/>
        </w:rPr>
        <w:t xml:space="preserve"> году была осложнена распространением новой </w:t>
      </w:r>
      <w:proofErr w:type="spellStart"/>
      <w:r>
        <w:rPr>
          <w:kern w:val="2"/>
        </w:rPr>
        <w:t>короновирусной</w:t>
      </w:r>
      <w:proofErr w:type="spellEnd"/>
      <w:r>
        <w:rPr>
          <w:kern w:val="2"/>
        </w:rPr>
        <w:t xml:space="preserve"> инфекции </w:t>
      </w:r>
      <w:r>
        <w:rPr>
          <w:kern w:val="2"/>
          <w:lang w:val="en-US"/>
        </w:rPr>
        <w:t>COVID</w:t>
      </w:r>
      <w:r w:rsidRPr="00116080">
        <w:rPr>
          <w:kern w:val="2"/>
        </w:rPr>
        <w:t>-19</w:t>
      </w:r>
      <w:r>
        <w:rPr>
          <w:kern w:val="2"/>
        </w:rPr>
        <w:t>. Спортивные мероприятия в 202</w:t>
      </w:r>
      <w:r w:rsidR="009773A3">
        <w:rPr>
          <w:kern w:val="2"/>
        </w:rPr>
        <w:t>1</w:t>
      </w:r>
      <w:r>
        <w:rPr>
          <w:kern w:val="2"/>
        </w:rPr>
        <w:t xml:space="preserve"> году не проводились.</w:t>
      </w:r>
    </w:p>
    <w:p w:rsidR="008440AD" w:rsidRPr="00636500" w:rsidRDefault="008440AD" w:rsidP="008440AD">
      <w:pPr>
        <w:autoSpaceDE w:val="0"/>
        <w:ind w:firstLine="709"/>
        <w:jc w:val="both"/>
        <w:rPr>
          <w:kern w:val="2"/>
          <w:highlight w:val="yellow"/>
        </w:rPr>
      </w:pP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116080" w:rsidRPr="00B41055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</w:t>
      </w:r>
      <w:r w:rsidR="004C3021">
        <w:rPr>
          <w:color w:val="000000"/>
          <w:szCs w:val="28"/>
        </w:rPr>
        <w:t xml:space="preserve">татов по итогам </w:t>
      </w:r>
      <w:r w:rsidR="00C2119E">
        <w:rPr>
          <w:color w:val="000000"/>
          <w:szCs w:val="28"/>
        </w:rPr>
        <w:t xml:space="preserve"> </w:t>
      </w:r>
      <w:r w:rsidR="004C3021">
        <w:rPr>
          <w:color w:val="000000"/>
          <w:szCs w:val="28"/>
        </w:rPr>
        <w:t>202</w:t>
      </w:r>
      <w:r w:rsidR="009773A3">
        <w:rPr>
          <w:color w:val="000000"/>
          <w:szCs w:val="28"/>
        </w:rPr>
        <w:t>1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52B2E">
        <w:rPr>
          <w:color w:val="000000"/>
          <w:szCs w:val="28"/>
        </w:rPr>
        <w:t>3</w:t>
      </w:r>
      <w:r w:rsidR="009773A3"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CD116E" w:rsidRDefault="00434E22" w:rsidP="00434E22">
      <w:pPr>
        <w:jc w:val="center"/>
        <w:rPr>
          <w:b/>
        </w:rPr>
      </w:pPr>
      <w:r w:rsidRPr="00CD116E">
        <w:rPr>
          <w:b/>
        </w:rPr>
        <w:t xml:space="preserve">Раздел 3. Анализ факторов, повлиявших </w:t>
      </w:r>
    </w:p>
    <w:p w:rsidR="00434E22" w:rsidRDefault="00434E22" w:rsidP="00434E22">
      <w:pPr>
        <w:jc w:val="center"/>
        <w:rPr>
          <w:b/>
        </w:rPr>
      </w:pPr>
      <w:r w:rsidRPr="00CD116E">
        <w:rPr>
          <w:b/>
        </w:rPr>
        <w:t>на ход реализации муниципальной программы</w:t>
      </w:r>
    </w:p>
    <w:p w:rsidR="00434E22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D13DB1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13DB1">
        <w:rPr>
          <w:color w:val="000000"/>
          <w:szCs w:val="28"/>
        </w:rPr>
        <w:t>Основным фак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116080" w:rsidRPr="00F95AEA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1F0A10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9773A3">
        <w:rPr>
          <w:kern w:val="2"/>
        </w:rPr>
        <w:t>1</w:t>
      </w:r>
      <w:r w:rsidR="00434E22" w:rsidRPr="00AC5E7A">
        <w:rPr>
          <w:kern w:val="2"/>
        </w:rPr>
        <w:t xml:space="preserve"> году из </w:t>
      </w:r>
      <w:r w:rsidR="00434E22">
        <w:rPr>
          <w:kern w:val="2"/>
        </w:rPr>
        <w:t>3</w:t>
      </w:r>
      <w:r w:rsidR="00434E22" w:rsidRPr="00AC5E7A">
        <w:rPr>
          <w:kern w:val="2"/>
        </w:rPr>
        <w:t xml:space="preserve"> основных мероприятий, предусмотренных </w:t>
      </w:r>
      <w:r w:rsidR="00434E22">
        <w:rPr>
          <w:kern w:val="2"/>
        </w:rPr>
        <w:t>муниципаль</w:t>
      </w:r>
      <w:r w:rsidR="00434E22" w:rsidRPr="00AC5E7A">
        <w:rPr>
          <w:kern w:val="2"/>
        </w:rPr>
        <w:t xml:space="preserve">ной программой,  </w:t>
      </w:r>
      <w:r w:rsidR="005D5C93">
        <w:rPr>
          <w:kern w:val="2"/>
        </w:rPr>
        <w:t xml:space="preserve">все </w:t>
      </w:r>
      <w:r w:rsidR="00434E22" w:rsidRPr="00AC5E7A">
        <w:rPr>
          <w:kern w:val="2"/>
        </w:rPr>
        <w:t xml:space="preserve"> запланирован</w:t>
      </w:r>
      <w:r w:rsidR="005D5C93">
        <w:rPr>
          <w:kern w:val="2"/>
        </w:rPr>
        <w:t>ы</w:t>
      </w:r>
      <w:r w:rsidR="00434E22" w:rsidRPr="00AC5E7A">
        <w:rPr>
          <w:kern w:val="2"/>
        </w:rPr>
        <w:t xml:space="preserve"> к реализации </w:t>
      </w:r>
      <w:r w:rsidR="005D5C93">
        <w:rPr>
          <w:kern w:val="2"/>
        </w:rPr>
        <w:t>без</w:t>
      </w:r>
      <w:r w:rsidR="00434E22" w:rsidRPr="00AC5E7A">
        <w:rPr>
          <w:kern w:val="2"/>
        </w:rPr>
        <w:t xml:space="preserve"> учет</w:t>
      </w:r>
      <w:r w:rsidR="005D5C93">
        <w:rPr>
          <w:kern w:val="2"/>
        </w:rPr>
        <w:t>а</w:t>
      </w:r>
      <w:r w:rsidR="00434E22" w:rsidRPr="00AC5E7A">
        <w:rPr>
          <w:kern w:val="2"/>
        </w:rPr>
        <w:t xml:space="preserve">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 xml:space="preserve">ешением Собрания депутатов </w:t>
      </w:r>
      <w:r w:rsidR="00C2119E">
        <w:t>Табунщиковского</w:t>
      </w:r>
      <w:r>
        <w:t xml:space="preserve"> сельского поселения</w:t>
      </w:r>
      <w:r w:rsidR="000421AB">
        <w:t xml:space="preserve"> </w:t>
      </w:r>
      <w:r w:rsidRPr="007D71B3">
        <w:t xml:space="preserve">от </w:t>
      </w:r>
      <w:r w:rsidRPr="00C2119E">
        <w:t>2</w:t>
      </w:r>
      <w:r w:rsidR="00C2119E" w:rsidRPr="00C2119E">
        <w:t>5</w:t>
      </w:r>
      <w:r w:rsidRPr="00C2119E">
        <w:t>.12.20</w:t>
      </w:r>
      <w:r w:rsidR="00C2119E" w:rsidRPr="00C2119E">
        <w:t>20</w:t>
      </w:r>
      <w:r w:rsidR="00B552A4" w:rsidRPr="00C2119E">
        <w:t xml:space="preserve"> № </w:t>
      </w:r>
      <w:r w:rsidR="00C2119E" w:rsidRPr="00C2119E">
        <w:t>6</w:t>
      </w:r>
      <w:r w:rsidR="000421AB" w:rsidRPr="00C2119E">
        <w:t>2</w:t>
      </w:r>
      <w:r w:rsidRPr="007D71B3">
        <w:t xml:space="preserve"> «О бюджете </w:t>
      </w:r>
      <w:r w:rsidR="000421AB">
        <w:lastRenderedPageBreak/>
        <w:t>Табунщиковского</w:t>
      </w:r>
      <w:r w:rsidRPr="007D71B3">
        <w:t xml:space="preserve"> сельского поселения </w:t>
      </w:r>
      <w:proofErr w:type="spellStart"/>
      <w:r w:rsidRPr="007D71B3">
        <w:t>К</w:t>
      </w:r>
      <w:r w:rsidR="001F0A10">
        <w:t>расносулинского</w:t>
      </w:r>
      <w:proofErr w:type="spellEnd"/>
      <w:r w:rsidR="001F0A10">
        <w:t xml:space="preserve"> района на 202</w:t>
      </w:r>
      <w:r w:rsidR="00C2119E">
        <w:t>1</w:t>
      </w:r>
      <w:r w:rsidR="00B552A4">
        <w:t xml:space="preserve"> год и плановый период 202</w:t>
      </w:r>
      <w:r w:rsidR="00C2119E">
        <w:t>2</w:t>
      </w:r>
      <w:r>
        <w:t xml:space="preserve"> и 202</w:t>
      </w:r>
      <w:r w:rsidR="00C2119E">
        <w:t>3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="001F0A10">
        <w:rPr>
          <w:color w:val="000000"/>
        </w:rPr>
        <w:t xml:space="preserve"> в 202</w:t>
      </w:r>
      <w:r w:rsidR="00C2119E">
        <w:rPr>
          <w:color w:val="000000"/>
        </w:rPr>
        <w:t>1</w:t>
      </w:r>
      <w:r w:rsidRPr="00293618">
        <w:rPr>
          <w:color w:val="000000"/>
        </w:rPr>
        <w:t xml:space="preserve"> году составил </w:t>
      </w:r>
      <w:r w:rsidR="000421AB">
        <w:rPr>
          <w:color w:val="000000"/>
        </w:rPr>
        <w:t>0</w:t>
      </w:r>
      <w:r w:rsidR="00B552A4">
        <w:rPr>
          <w:color w:val="000000"/>
        </w:rPr>
        <w:t>,</w:t>
      </w:r>
      <w:r w:rsidR="001F0A10">
        <w:rPr>
          <w:color w:val="000000"/>
        </w:rPr>
        <w:t>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 xml:space="preserve">лей. 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1D05D5">
        <w:rPr>
          <w:color w:val="000000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1F0A10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C2119E">
        <w:rPr>
          <w:rFonts w:eastAsia="Arial Unicode MS" w:cs="Tahoma"/>
          <w:color w:val="000000"/>
          <w:kern w:val="1"/>
        </w:rPr>
        <w:t>1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Раздел 5. Сведения о достижении 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значений показателей муниципальной программы, </w:t>
      </w:r>
    </w:p>
    <w:p w:rsidR="00EC3009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>подпрограмм муниципальной программы за 202</w:t>
      </w:r>
      <w:r w:rsidR="005D5C93">
        <w:rPr>
          <w:b/>
          <w:color w:val="000000"/>
        </w:rPr>
        <w:t>1</w:t>
      </w:r>
      <w:r w:rsidRPr="00116080">
        <w:rPr>
          <w:b/>
          <w:color w:val="000000"/>
        </w:rPr>
        <w:t xml:space="preserve"> год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A02B5" w:rsidRDefault="006A02B5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A02B5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</w:rPr>
        <w:t>4</w:t>
      </w:r>
      <w:r w:rsidRPr="006A02B5">
        <w:rPr>
          <w:color w:val="000000"/>
        </w:rPr>
        <w:t xml:space="preserve"> показателя, </w:t>
      </w:r>
      <w:r w:rsidR="003B6AF2" w:rsidRPr="006A02B5">
        <w:rPr>
          <w:color w:val="000000"/>
        </w:rPr>
        <w:t xml:space="preserve">по </w:t>
      </w:r>
      <w:r w:rsidR="00BA68BA">
        <w:rPr>
          <w:color w:val="000000"/>
        </w:rPr>
        <w:t xml:space="preserve">всем показателям  </w:t>
      </w:r>
      <w:r w:rsidR="001C6CA8" w:rsidRPr="001C6CA8">
        <w:rPr>
          <w:color w:val="000000"/>
        </w:rPr>
        <w:t>фактические значения достиг</w:t>
      </w:r>
      <w:r w:rsidR="00BA68BA">
        <w:rPr>
          <w:color w:val="000000"/>
        </w:rPr>
        <w:t>нуты</w:t>
      </w:r>
    </w:p>
    <w:p w:rsidR="006A02B5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B36F7F">
        <w:rPr>
          <w:color w:val="000000"/>
        </w:rPr>
        <w:t xml:space="preserve">Доля жителей </w:t>
      </w:r>
      <w:r w:rsidR="000421AB">
        <w:rPr>
          <w:color w:val="000000"/>
        </w:rPr>
        <w:t>Табунщиковского</w:t>
      </w:r>
      <w:r w:rsidRPr="00B36F7F">
        <w:rPr>
          <w:color w:val="000000"/>
        </w:rPr>
        <w:t xml:space="preserve"> сельского поселения, регулярно занимающихся физической культурой и спортом, в общей численности населения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 w:rsidR="001B504C">
        <w:rPr>
          <w:color w:val="000000"/>
        </w:rPr>
        <w:t>18</w:t>
      </w:r>
      <w:r w:rsidR="00FC1440">
        <w:rPr>
          <w:color w:val="000000"/>
        </w:rPr>
        <w:t>,0</w:t>
      </w:r>
      <w:r w:rsidRPr="00B36F7F">
        <w:rPr>
          <w:color w:val="000000"/>
        </w:rPr>
        <w:t xml:space="preserve"> процентов, фактическо</w:t>
      </w:r>
      <w:r>
        <w:rPr>
          <w:color w:val="000000"/>
        </w:rPr>
        <w:t xml:space="preserve">е значение – </w:t>
      </w:r>
      <w:r w:rsidR="001B504C">
        <w:rPr>
          <w:color w:val="000000"/>
        </w:rPr>
        <w:t>18</w:t>
      </w:r>
      <w:r>
        <w:rPr>
          <w:color w:val="000000"/>
        </w:rPr>
        <w:t>,0</w:t>
      </w:r>
      <w:r w:rsidRPr="00B36F7F">
        <w:rPr>
          <w:color w:val="000000"/>
        </w:rPr>
        <w:t xml:space="preserve"> процентов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36F7F">
        <w:rPr>
          <w:color w:val="000000"/>
        </w:rPr>
        <w:t>Доля учащихся образовательных учреждений, занимающихся физической культурой и спортом, в общей численности населения</w:t>
      </w:r>
      <w:r>
        <w:rPr>
          <w:color w:val="000000"/>
        </w:rPr>
        <w:t xml:space="preserve">», плановое значение – </w:t>
      </w:r>
      <w:r w:rsidR="00790D70">
        <w:rPr>
          <w:color w:val="000000"/>
        </w:rPr>
        <w:t>6,0</w:t>
      </w:r>
      <w:r w:rsidRPr="00B36F7F">
        <w:rPr>
          <w:color w:val="000000"/>
        </w:rPr>
        <w:t xml:space="preserve"> про</w:t>
      </w:r>
      <w:r>
        <w:rPr>
          <w:color w:val="000000"/>
        </w:rPr>
        <w:t xml:space="preserve">центов, фактическое значение – </w:t>
      </w:r>
      <w:r w:rsidR="00790D70">
        <w:rPr>
          <w:color w:val="000000"/>
        </w:rPr>
        <w:t>6,</w:t>
      </w:r>
      <w:r w:rsidR="00BA68BA">
        <w:rPr>
          <w:color w:val="000000"/>
        </w:rPr>
        <w:t>0</w:t>
      </w:r>
      <w:r w:rsidRPr="00B36F7F">
        <w:rPr>
          <w:color w:val="000000"/>
        </w:rPr>
        <w:t xml:space="preserve"> процентов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B36F7F">
        <w:rPr>
          <w:color w:val="000000"/>
        </w:rPr>
        <w:t xml:space="preserve">Обеспеченность спортивными залами и площадками, спортивными сооружениями в </w:t>
      </w:r>
      <w:proofErr w:type="spellStart"/>
      <w:r w:rsidR="000421AB">
        <w:rPr>
          <w:color w:val="000000"/>
        </w:rPr>
        <w:t>Табунщикоском</w:t>
      </w:r>
      <w:proofErr w:type="spellEnd"/>
      <w:r w:rsidRPr="00B36F7F">
        <w:rPr>
          <w:color w:val="000000"/>
        </w:rPr>
        <w:t xml:space="preserve"> сельском поселении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0,2</w:t>
      </w:r>
      <w:r w:rsidR="005D5C93">
        <w:rPr>
          <w:color w:val="000000"/>
        </w:rPr>
        <w:t xml:space="preserve"> </w:t>
      </w:r>
      <w:r>
        <w:rPr>
          <w:color w:val="000000"/>
        </w:rPr>
        <w:t>м</w:t>
      </w:r>
      <w:proofErr w:type="gramStart"/>
      <w:r w:rsidRPr="00B36F7F">
        <w:rPr>
          <w:color w:val="000000"/>
          <w:vertAlign w:val="superscript"/>
        </w:rPr>
        <w:t>2</w:t>
      </w:r>
      <w:proofErr w:type="gramEnd"/>
      <w:r w:rsidRPr="00B36F7F">
        <w:rPr>
          <w:color w:val="000000"/>
        </w:rPr>
        <w:t>, фактическое значение – 0,2 м</w:t>
      </w:r>
      <w:r w:rsidRPr="00B36F7F">
        <w:rPr>
          <w:color w:val="000000"/>
          <w:vertAlign w:val="superscript"/>
        </w:rPr>
        <w:t>2</w:t>
      </w:r>
      <w:r w:rsidRPr="00B36F7F">
        <w:rPr>
          <w:color w:val="000000"/>
        </w:rPr>
        <w:t>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2. </w:t>
      </w:r>
      <w:r w:rsidR="005B0117">
        <w:rPr>
          <w:color w:val="000000"/>
        </w:rPr>
        <w:t>«</w:t>
      </w:r>
      <w:r w:rsidRPr="00B36F7F">
        <w:rPr>
          <w:color w:val="000000"/>
        </w:rPr>
        <w:t>Количество приобретенной спортивной экипировки и инвентаря</w:t>
      </w:r>
      <w:r w:rsidR="005B0117">
        <w:rPr>
          <w:color w:val="000000"/>
        </w:rPr>
        <w:t xml:space="preserve">», </w:t>
      </w:r>
      <w:r w:rsidR="005B0117" w:rsidRPr="005B0117">
        <w:rPr>
          <w:color w:val="000000"/>
        </w:rPr>
        <w:t xml:space="preserve">плановое значение – </w:t>
      </w:r>
      <w:r w:rsidR="00BA68BA">
        <w:rPr>
          <w:color w:val="000000"/>
        </w:rPr>
        <w:t>10</w:t>
      </w:r>
      <w:r w:rsidR="005D5C93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>, фактическое значение –</w:t>
      </w:r>
      <w:r w:rsidR="00BA68BA">
        <w:rPr>
          <w:color w:val="000000"/>
        </w:rPr>
        <w:t>10</w:t>
      </w:r>
      <w:r w:rsidR="005D5C93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A8030D">
        <w:rPr>
          <w:color w:val="000000"/>
          <w:szCs w:val="28"/>
        </w:rPr>
        <w:t xml:space="preserve"> программы за 202</w:t>
      </w:r>
      <w:r w:rsidR="005D5C93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</w:t>
      </w:r>
      <w:r w:rsidR="00C2119E">
        <w:rPr>
          <w:rFonts w:eastAsia="SimSun" w:cs="Mangal"/>
          <w:kern w:val="3"/>
          <w:lang w:eastAsia="zh-CN" w:bidi="hi-IN"/>
        </w:rPr>
        <w:t>Табунщиковского</w:t>
      </w:r>
      <w:r w:rsidRPr="005979F9">
        <w:rPr>
          <w:rFonts w:eastAsia="SimSun" w:cs="Mangal"/>
          <w:kern w:val="3"/>
          <w:lang w:eastAsia="zh-CN" w:bidi="hi-IN"/>
        </w:rPr>
        <w:t xml:space="preserve">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</w:t>
      </w:r>
      <w:r w:rsidR="00C2119E">
        <w:rPr>
          <w:rFonts w:eastAsia="SimSun" w:cs="Mangal"/>
          <w:kern w:val="3"/>
          <w:lang w:eastAsia="zh-CN" w:bidi="hi-IN"/>
        </w:rPr>
        <w:t>Табунщиковского</w:t>
      </w:r>
      <w:r w:rsidRPr="005979F9">
        <w:rPr>
          <w:rFonts w:eastAsia="SimSun" w:cs="Mangal"/>
          <w:kern w:val="3"/>
          <w:lang w:eastAsia="zh-CN" w:bidi="hi-IN"/>
        </w:rPr>
        <w:t xml:space="preserve">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="002B5772">
        <w:rPr>
          <w:rFonts w:eastAsia="SimSun" w:cs="Mangal"/>
          <w:kern w:val="3"/>
          <w:lang w:eastAsia="zh-CN" w:bidi="hi-IN"/>
        </w:rPr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3B6AF2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 w:rsidRPr="00F64538">
        <w:rPr>
          <w:color w:val="000000"/>
        </w:rPr>
        <w:t xml:space="preserve">1 равна </w:t>
      </w:r>
      <w:r w:rsidR="00D13DB1">
        <w:rPr>
          <w:color w:val="000000"/>
        </w:rPr>
        <w:t>1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.</w:t>
      </w:r>
      <w:r w:rsidR="006C6B11" w:rsidRPr="00F64538">
        <w:rPr>
          <w:color w:val="000000"/>
        </w:rPr>
        <w:t xml:space="preserve"> равна</w:t>
      </w:r>
      <w:r w:rsidR="005D5C93">
        <w:rPr>
          <w:color w:val="000000"/>
        </w:rPr>
        <w:t xml:space="preserve"> </w:t>
      </w:r>
      <w:r w:rsidR="00BA68BA">
        <w:rPr>
          <w:color w:val="000000"/>
        </w:rPr>
        <w:t>1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C6B11">
        <w:rPr>
          <w:color w:val="000000"/>
        </w:rPr>
        <w:t xml:space="preserve">.1 </w:t>
      </w:r>
      <w:r w:rsidR="006C6B11" w:rsidRPr="002E31B9">
        <w:rPr>
          <w:color w:val="000000"/>
        </w:rPr>
        <w:t>равна</w:t>
      </w:r>
      <w:r w:rsidR="006C6B11">
        <w:rPr>
          <w:color w:val="000000"/>
        </w:rPr>
        <w:t xml:space="preserve"> 1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>2.</w:t>
      </w:r>
      <w:r>
        <w:rPr>
          <w:color w:val="000000"/>
        </w:rPr>
        <w:t xml:space="preserve">2 равна </w:t>
      </w:r>
      <w:r w:rsidR="001C6CA8">
        <w:rPr>
          <w:color w:val="000000"/>
        </w:rPr>
        <w:t>1</w:t>
      </w:r>
      <w:r>
        <w:rPr>
          <w:color w:val="000000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BA68BA">
        <w:rPr>
          <w:rFonts w:eastAsia="SimSun" w:cs="Mangal"/>
          <w:kern w:val="3"/>
          <w:lang w:eastAsia="zh-CN" w:bidi="hi-IN"/>
        </w:rPr>
        <w:t>1,0</w:t>
      </w:r>
      <w:r w:rsidRPr="004A78CE">
        <w:rPr>
          <w:rFonts w:eastAsia="SimSun" w:cs="Mangal"/>
          <w:kern w:val="3"/>
          <w:lang w:eastAsia="zh-CN" w:bidi="hi-IN"/>
        </w:rPr>
        <w:t>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>
        <w:rPr>
          <w:rFonts w:eastAsia="SimSun" w:cs="Mangal"/>
          <w:kern w:val="3"/>
          <w:lang w:eastAsia="zh-CN" w:bidi="hi-IN"/>
        </w:rPr>
        <w:t>4/</w:t>
      </w:r>
      <w:r w:rsidR="00BA68BA">
        <w:rPr>
          <w:rFonts w:eastAsia="SimSun" w:cs="Mangal"/>
          <w:kern w:val="3"/>
          <w:lang w:eastAsia="zh-CN" w:bidi="hi-IN"/>
        </w:rPr>
        <w:t>4</w:t>
      </w:r>
      <w:r w:rsidRPr="004A78CE">
        <w:rPr>
          <w:rFonts w:eastAsia="SimSun" w:cs="Mangal"/>
          <w:kern w:val="3"/>
          <w:lang w:eastAsia="zh-CN" w:bidi="hi-IN"/>
        </w:rPr>
        <w:t>=</w:t>
      </w:r>
      <w:r w:rsidR="00BA68BA">
        <w:rPr>
          <w:rFonts w:eastAsia="SimSun" w:cs="Mangal"/>
          <w:kern w:val="3"/>
          <w:lang w:eastAsia="zh-CN" w:bidi="hi-IN"/>
        </w:rPr>
        <w:t>1,0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6F2CE7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5D5C93">
        <w:rPr>
          <w:rFonts w:eastAsia="SimSun" w:cs="Mangal"/>
          <w:kern w:val="3"/>
          <w:lang w:eastAsia="zh-CN" w:bidi="hi-IN"/>
        </w:rPr>
        <w:t>1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6F2CE7">
        <w:rPr>
          <w:rFonts w:eastAsia="SimSun" w:cs="Mangal"/>
          <w:kern w:val="3"/>
          <w:lang w:eastAsia="zh-CN" w:bidi="hi-IN"/>
        </w:rPr>
        <w:t>2</w:t>
      </w:r>
      <w:r w:rsidR="00FD29C4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</w:t>
      </w:r>
      <w:r w:rsidR="00C2119E">
        <w:rPr>
          <w:rFonts w:eastAsia="SimSun" w:cs="Mangal"/>
          <w:kern w:val="3"/>
          <w:lang w:eastAsia="zh-CN" w:bidi="hi-IN"/>
        </w:rPr>
        <w:t>Табунщиковского</w:t>
      </w:r>
      <w:r w:rsidRPr="005979F9">
        <w:rPr>
          <w:rFonts w:eastAsia="SimSun" w:cs="Mangal"/>
          <w:kern w:val="3"/>
          <w:lang w:eastAsia="zh-CN" w:bidi="hi-IN"/>
        </w:rPr>
        <w:t xml:space="preserve">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/1</w:t>
      </w:r>
      <w:r>
        <w:rPr>
          <w:rFonts w:eastAsia="SimSun" w:cs="Mangal"/>
          <w:kern w:val="3"/>
          <w:lang w:eastAsia="zh-CN" w:bidi="hi-IN"/>
        </w:rPr>
        <w:t>=1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>/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8B4D67">
        <w:rPr>
          <w:rFonts w:eastAsia="SimSun" w:cs="Mangal"/>
          <w:kern w:val="3"/>
          <w:lang w:eastAsia="zh-CN" w:bidi="hi-IN"/>
        </w:rPr>
        <w:t>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</w:t>
      </w:r>
      <w:r w:rsidR="006F2CE7">
        <w:rPr>
          <w:rFonts w:eastAsia="SimSun" w:cs="Mangal"/>
          <w:kern w:val="3"/>
          <w:lang w:eastAsia="zh-CN" w:bidi="hi-IN"/>
        </w:rPr>
        <w:t>,0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6F2CE7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FD29C4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3B6AF2">
        <w:rPr>
          <w:rFonts w:eastAsia="SimSun" w:cs="Mangal"/>
          <w:kern w:val="3"/>
          <w:lang w:eastAsia="zh-CN" w:bidi="hi-IN"/>
        </w:rPr>
        <w:t>программы в целом составляет 0,88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</w:t>
      </w:r>
      <w:r w:rsidR="00BA68BA">
        <w:rPr>
          <w:rFonts w:eastAsia="SimSun" w:cs="Mangal"/>
          <w:kern w:val="3"/>
          <w:lang w:eastAsia="zh-CN" w:bidi="hi-IN"/>
        </w:rPr>
        <w:t>1,0</w:t>
      </w:r>
      <w:r w:rsidR="008B4D67">
        <w:rPr>
          <w:rFonts w:eastAsia="SimSun" w:cs="Mangal"/>
          <w:kern w:val="3"/>
          <w:lang w:eastAsia="zh-CN" w:bidi="hi-IN"/>
        </w:rPr>
        <w:t>*0,5+1</w:t>
      </w:r>
      <w:r w:rsidR="006F2CE7">
        <w:rPr>
          <w:rFonts w:eastAsia="SimSun" w:cs="Mangal"/>
          <w:kern w:val="3"/>
          <w:lang w:eastAsia="zh-CN" w:bidi="hi-IN"/>
        </w:rPr>
        <w:t>,0</w:t>
      </w:r>
      <w:r w:rsidR="008B4D67">
        <w:rPr>
          <w:rFonts w:eastAsia="SimSun" w:cs="Mangal"/>
          <w:kern w:val="3"/>
          <w:lang w:eastAsia="zh-CN" w:bidi="hi-IN"/>
        </w:rPr>
        <w:t>*0,3+1,</w:t>
      </w:r>
      <w:r w:rsidR="003B6AF2">
        <w:rPr>
          <w:rFonts w:eastAsia="SimSun" w:cs="Mangal"/>
          <w:kern w:val="3"/>
          <w:lang w:eastAsia="zh-CN" w:bidi="hi-IN"/>
        </w:rPr>
        <w:t>0*0,2=</w:t>
      </w:r>
      <w:r w:rsidR="00BA68BA">
        <w:rPr>
          <w:rFonts w:eastAsia="SimSun" w:cs="Mangal"/>
          <w:kern w:val="3"/>
          <w:lang w:eastAsia="zh-CN" w:bidi="hi-IN"/>
        </w:rPr>
        <w:t>1,0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6F2CE7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FD29C4">
        <w:rPr>
          <w:rFonts w:eastAsia="SimSun" w:cs="Mangal"/>
          <w:kern w:val="3"/>
          <w:lang w:eastAsia="zh-CN" w:bidi="hi-IN"/>
        </w:rPr>
        <w:t>1</w:t>
      </w:r>
      <w:r w:rsidRPr="00F66C6D">
        <w:rPr>
          <w:rFonts w:eastAsia="SimSun" w:cs="Mangal"/>
          <w:kern w:val="3"/>
          <w:lang w:eastAsia="zh-CN" w:bidi="hi-IN"/>
        </w:rPr>
        <w:t>года признан удовлетворительным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 xml:space="preserve">Администрации </w:t>
      </w:r>
      <w:r w:rsidR="00C2119E">
        <w:rPr>
          <w:szCs w:val="28"/>
        </w:rPr>
        <w:t>Табунщиковского</w:t>
      </w:r>
      <w:r>
        <w:rPr>
          <w:szCs w:val="28"/>
        </w:rPr>
        <w:t xml:space="preserve">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2B5772">
        <w:rPr>
          <w:sz w:val="20"/>
          <w:szCs w:val="20"/>
        </w:rPr>
        <w:t xml:space="preserve">Табунщиковского </w:t>
      </w:r>
      <w:r w:rsidRPr="005804A1">
        <w:rPr>
          <w:sz w:val="20"/>
          <w:szCs w:val="20"/>
        </w:rPr>
        <w:t>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FD29C4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BD3D1F" w:rsidRPr="00110F43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BD3D1F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53079F" w:rsidRPr="0066607B" w:rsidRDefault="0053079F" w:rsidP="00BD3D1F">
      <w:pPr>
        <w:widowControl w:val="0"/>
        <w:suppressAutoHyphens/>
        <w:jc w:val="center"/>
      </w:pPr>
      <w:r w:rsidRPr="0053079F">
        <w:rPr>
          <w:b/>
        </w:rPr>
        <w:t>«Развитие физи</w:t>
      </w:r>
      <w:r w:rsidR="00FE72C1">
        <w:rPr>
          <w:b/>
        </w:rPr>
        <w:t>ческой культуры и спорта» за 202</w:t>
      </w:r>
      <w:r w:rsidR="00FD29C4">
        <w:rPr>
          <w:b/>
        </w:rPr>
        <w:t>1</w:t>
      </w:r>
      <w:r w:rsidRPr="0053079F">
        <w:rPr>
          <w:b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4"/>
        <w:gridCol w:w="1134"/>
        <w:gridCol w:w="992"/>
        <w:gridCol w:w="993"/>
        <w:gridCol w:w="2835"/>
        <w:gridCol w:w="3119"/>
        <w:gridCol w:w="1559"/>
      </w:tblGrid>
      <w:tr w:rsidR="0053079F" w:rsidRPr="0066607B" w:rsidTr="00EE4D96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954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EE4D96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EE4D96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2B5772" w:rsidRPr="0066607B" w:rsidTr="00EE4D96">
        <w:tc>
          <w:tcPr>
            <w:tcW w:w="568" w:type="dxa"/>
          </w:tcPr>
          <w:p w:rsidR="002B5772" w:rsidRPr="005F5566" w:rsidRDefault="002B5772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834" w:type="dxa"/>
          </w:tcPr>
          <w:p w:rsidR="002B5772" w:rsidRPr="005F5566" w:rsidRDefault="002B5772" w:rsidP="00EA17F8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Pr="009750D4">
              <w:rPr>
                <w:b/>
                <w:bCs/>
                <w:kern w:val="2"/>
                <w:sz w:val="22"/>
                <w:szCs w:val="22"/>
                <w:lang w:eastAsia="en-US"/>
              </w:rPr>
              <w:t>Развитие физкультурно-спортивной деятельности</w:t>
            </w: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2B5772" w:rsidRPr="005F5566" w:rsidRDefault="002B5772" w:rsidP="00EA17F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2B5772" w:rsidRPr="005F5566" w:rsidRDefault="00790D70" w:rsidP="00EA17F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bookmarkStart w:id="0" w:name="_GoBack"/>
            <w:proofErr w:type="spellStart"/>
            <w:r>
              <w:rPr>
                <w:sz w:val="22"/>
                <w:szCs w:val="22"/>
              </w:rPr>
              <w:t>Шавр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  <w:bookmarkEnd w:id="0"/>
            <w:r w:rsidR="002B577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B5772" w:rsidRPr="005F5566" w:rsidRDefault="002B5772" w:rsidP="00EA17F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B5772" w:rsidRPr="005F5566" w:rsidRDefault="002B5772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B5772" w:rsidRPr="005F5566" w:rsidRDefault="002B5772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2B5772" w:rsidRPr="005F5566" w:rsidRDefault="002B5772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2B5772" w:rsidRPr="005F5566" w:rsidRDefault="002B5772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B5772" w:rsidRPr="005F5566" w:rsidRDefault="002B5772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</w:t>
            </w:r>
          </w:p>
        </w:tc>
        <w:tc>
          <w:tcPr>
            <w:tcW w:w="2834" w:type="dxa"/>
          </w:tcPr>
          <w:p w:rsidR="00580550" w:rsidRPr="005F5566" w:rsidRDefault="002B5772" w:rsidP="004319AF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 1.1 «</w:t>
            </w:r>
            <w:r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2B5772" w:rsidRPr="005F5566" w:rsidRDefault="002B5772" w:rsidP="002B577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580550" w:rsidRPr="005F5566" w:rsidRDefault="00790D70" w:rsidP="002B577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р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FD29C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FD29C4">
              <w:rPr>
                <w:sz w:val="21"/>
                <w:szCs w:val="21"/>
              </w:rPr>
              <w:t>2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FD29C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D29C4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FD29C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D29C4">
              <w:rPr>
                <w:sz w:val="21"/>
                <w:szCs w:val="21"/>
              </w:rPr>
              <w:t>1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EE4D9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 xml:space="preserve">увеличение числа наград разного достоинства, завоеванных спортсменами </w:t>
            </w:r>
            <w:r w:rsidR="002B5772">
              <w:rPr>
                <w:sz w:val="22"/>
                <w:szCs w:val="22"/>
              </w:rPr>
              <w:t>Табунщиковского</w:t>
            </w:r>
            <w:r w:rsidRPr="00EE4D96">
              <w:rPr>
                <w:sz w:val="22"/>
                <w:szCs w:val="22"/>
              </w:rPr>
              <w:t xml:space="preserve"> сельского поселения на соревнованиях разного уровня;</w:t>
            </w:r>
          </w:p>
          <w:p w:rsidR="00580550" w:rsidRPr="005F556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 xml:space="preserve">привлечение к регулярны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</w:t>
            </w:r>
            <w:r w:rsidR="002B5772">
              <w:rPr>
                <w:sz w:val="22"/>
                <w:szCs w:val="22"/>
              </w:rPr>
              <w:t>Табунщиковского</w:t>
            </w:r>
            <w:r w:rsidRPr="00EE4D9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2B5772" w:rsidRPr="005F5566" w:rsidRDefault="00FE72C1" w:rsidP="002B5772">
            <w:pPr>
              <w:widowControl w:val="0"/>
              <w:suppressAutoHyphens/>
              <w:rPr>
                <w:sz w:val="22"/>
                <w:szCs w:val="22"/>
              </w:rPr>
            </w:pPr>
            <w:r w:rsidRPr="00B71009">
              <w:rPr>
                <w:sz w:val="20"/>
                <w:szCs w:val="20"/>
              </w:rPr>
              <w:t>Реализация муниципальной программы в 202</w:t>
            </w:r>
            <w:r w:rsidR="00FD29C4">
              <w:rPr>
                <w:sz w:val="20"/>
                <w:szCs w:val="20"/>
              </w:rPr>
              <w:t>1</w:t>
            </w:r>
            <w:r w:rsidRPr="00B71009">
              <w:rPr>
                <w:sz w:val="20"/>
                <w:szCs w:val="20"/>
              </w:rPr>
              <w:t xml:space="preserve"> году была осложнена распространением новой </w:t>
            </w:r>
            <w:proofErr w:type="spellStart"/>
            <w:r w:rsidRPr="00B71009">
              <w:rPr>
                <w:sz w:val="20"/>
                <w:szCs w:val="20"/>
              </w:rPr>
              <w:t>короновирусной</w:t>
            </w:r>
            <w:proofErr w:type="spellEnd"/>
            <w:r w:rsidRPr="00B71009">
              <w:rPr>
                <w:sz w:val="20"/>
                <w:szCs w:val="20"/>
              </w:rPr>
              <w:t xml:space="preserve"> инфекции COVID-19. Спортивные мероприятия в 202</w:t>
            </w:r>
            <w:r w:rsidR="00EA17F8">
              <w:rPr>
                <w:sz w:val="20"/>
                <w:szCs w:val="20"/>
              </w:rPr>
              <w:t>1</w:t>
            </w:r>
            <w:r w:rsidRPr="00B71009">
              <w:rPr>
                <w:sz w:val="20"/>
                <w:szCs w:val="20"/>
              </w:rPr>
              <w:t xml:space="preserve"> году </w:t>
            </w:r>
            <w:r w:rsidR="00FD29C4">
              <w:rPr>
                <w:sz w:val="20"/>
                <w:szCs w:val="20"/>
              </w:rPr>
              <w:t>в полном объеме не</w:t>
            </w:r>
            <w:r w:rsidRPr="00B71009">
              <w:rPr>
                <w:sz w:val="20"/>
                <w:szCs w:val="20"/>
              </w:rPr>
              <w:t xml:space="preserve"> проводились. </w:t>
            </w:r>
          </w:p>
          <w:p w:rsidR="00580550" w:rsidRPr="005F5566" w:rsidRDefault="00580550" w:rsidP="00B71009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.</w:t>
            </w:r>
          </w:p>
        </w:tc>
        <w:tc>
          <w:tcPr>
            <w:tcW w:w="2834" w:type="dxa"/>
          </w:tcPr>
          <w:p w:rsidR="00580550" w:rsidRPr="005F5566" w:rsidRDefault="00580550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муниципальной программы 1.1.</w:t>
            </w:r>
          </w:p>
          <w:p w:rsidR="00580550" w:rsidRPr="005F5566" w:rsidRDefault="00580550" w:rsidP="00F214C2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«Устойчивое развитие физической культуры и спорта в </w:t>
            </w:r>
            <w:proofErr w:type="spellStart"/>
            <w:r w:rsidR="00F214C2">
              <w:rPr>
                <w:sz w:val="22"/>
                <w:szCs w:val="22"/>
              </w:rPr>
              <w:t>Табунщиковском</w:t>
            </w:r>
            <w:proofErr w:type="spellEnd"/>
            <w:r w:rsidRPr="005F5566">
              <w:rPr>
                <w:sz w:val="22"/>
                <w:szCs w:val="22"/>
              </w:rPr>
              <w:t xml:space="preserve"> </w:t>
            </w:r>
            <w:r w:rsidRPr="005F5566">
              <w:rPr>
                <w:sz w:val="22"/>
                <w:szCs w:val="22"/>
              </w:rPr>
              <w:lastRenderedPageBreak/>
              <w:t>сельском поселении»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580550" w:rsidRPr="005F5566" w:rsidRDefault="00790D70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р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FD29C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D29C4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FD29C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D29C4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FD29C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D29C4">
              <w:rPr>
                <w:sz w:val="21"/>
                <w:szCs w:val="21"/>
              </w:rPr>
              <w:t>1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F214C2" w:rsidP="00F214C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0550">
              <w:rPr>
                <w:sz w:val="22"/>
                <w:szCs w:val="22"/>
              </w:rPr>
              <w:t xml:space="preserve">величение спортивного потенциала </w:t>
            </w:r>
            <w:r>
              <w:rPr>
                <w:sz w:val="22"/>
                <w:szCs w:val="22"/>
              </w:rPr>
              <w:t>Табунщиковского</w:t>
            </w:r>
            <w:r w:rsidR="0058055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580550" w:rsidRPr="005F5566" w:rsidRDefault="00FD29C4" w:rsidP="00FD29C4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Ф</w:t>
            </w:r>
            <w:r w:rsidR="00D918C3" w:rsidRPr="00D918C3">
              <w:rPr>
                <w:rFonts w:cs="Calibri"/>
                <w:sz w:val="22"/>
                <w:szCs w:val="22"/>
              </w:rPr>
              <w:t xml:space="preserve">изкультурно-оздоровительных и спортивно-массовых мероприятий среди различных категорий населения </w:t>
            </w:r>
            <w:r w:rsidRPr="00D918C3">
              <w:rPr>
                <w:rFonts w:cs="Calibri"/>
                <w:sz w:val="22"/>
                <w:szCs w:val="22"/>
              </w:rPr>
              <w:t xml:space="preserve">в условиях распространения </w:t>
            </w:r>
            <w:proofErr w:type="spellStart"/>
            <w:r w:rsidRPr="00D918C3">
              <w:rPr>
                <w:rFonts w:cs="Calibri"/>
                <w:sz w:val="22"/>
                <w:szCs w:val="22"/>
              </w:rPr>
              <w:lastRenderedPageBreak/>
              <w:t>короновирусной</w:t>
            </w:r>
            <w:proofErr w:type="spellEnd"/>
            <w:r w:rsidRPr="00D918C3">
              <w:rPr>
                <w:rFonts w:cs="Calibri"/>
                <w:sz w:val="22"/>
                <w:szCs w:val="22"/>
              </w:rPr>
              <w:t xml:space="preserve"> инфекции (COVID-2019)</w:t>
            </w:r>
            <w:r>
              <w:rPr>
                <w:rFonts w:cs="Calibri"/>
                <w:sz w:val="22"/>
                <w:szCs w:val="22"/>
              </w:rPr>
              <w:t xml:space="preserve"> в</w:t>
            </w:r>
            <w:r w:rsidR="00BA68BA">
              <w:rPr>
                <w:rFonts w:cs="Calibri"/>
                <w:sz w:val="22"/>
                <w:szCs w:val="22"/>
              </w:rPr>
              <w:t xml:space="preserve"> полном объеме</w:t>
            </w:r>
            <w:r>
              <w:rPr>
                <w:rFonts w:cs="Calibri"/>
                <w:sz w:val="22"/>
                <w:szCs w:val="22"/>
              </w:rPr>
              <w:t xml:space="preserve"> поселении не проводились.</w:t>
            </w:r>
            <w:r w:rsidR="00D918C3" w:rsidRPr="00D918C3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-</w:t>
            </w:r>
          </w:p>
        </w:tc>
      </w:tr>
      <w:tr w:rsidR="004B20F9" w:rsidRPr="0066607B" w:rsidTr="00EE4D96">
        <w:tc>
          <w:tcPr>
            <w:tcW w:w="568" w:type="dxa"/>
          </w:tcPr>
          <w:p w:rsidR="004B20F9" w:rsidRPr="005F5566" w:rsidRDefault="004B20F9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834" w:type="dxa"/>
          </w:tcPr>
          <w:p w:rsidR="004B20F9" w:rsidRPr="005F5566" w:rsidRDefault="004B20F9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sz w:val="22"/>
                <w:szCs w:val="22"/>
              </w:rPr>
              <w:t>Подпрограмма 2 муниципальной программы «</w:t>
            </w:r>
            <w:r w:rsidR="00580550" w:rsidRPr="00580550">
              <w:rPr>
                <w:b/>
                <w:sz w:val="22"/>
                <w:szCs w:val="22"/>
              </w:rPr>
              <w:t>Развитие материальной и спортивной базы</w:t>
            </w:r>
            <w:r w:rsidRPr="005F556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4B20F9" w:rsidRPr="005F5566" w:rsidRDefault="00790D70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р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134" w:type="dxa"/>
          </w:tcPr>
          <w:p w:rsidR="004B20F9" w:rsidRPr="005F5566" w:rsidRDefault="004B20F9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4B20F9" w:rsidRDefault="00580550" w:rsidP="005805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4B20F9" w:rsidRPr="005F5566" w:rsidRDefault="00580550" w:rsidP="0058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B20F9" w:rsidRPr="005F5566" w:rsidRDefault="0046662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14C2" w:rsidRPr="0066607B" w:rsidTr="00EE4D96">
        <w:tc>
          <w:tcPr>
            <w:tcW w:w="568" w:type="dxa"/>
          </w:tcPr>
          <w:p w:rsidR="00F214C2" w:rsidRPr="005F5566" w:rsidRDefault="00F214C2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F214C2" w:rsidRPr="005F5566" w:rsidRDefault="00F214C2" w:rsidP="0058055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</w:t>
            </w:r>
            <w:proofErr w:type="gramStart"/>
            <w:r w:rsidRPr="005F5566">
              <w:rPr>
                <w:sz w:val="22"/>
                <w:szCs w:val="22"/>
              </w:rPr>
              <w:t>2</w:t>
            </w:r>
            <w:proofErr w:type="gramEnd"/>
            <w:r w:rsidRPr="005F556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  <w:r w:rsidRPr="005F5566">
              <w:rPr>
                <w:sz w:val="22"/>
                <w:szCs w:val="22"/>
              </w:rPr>
              <w:t xml:space="preserve"> «</w:t>
            </w:r>
            <w:r w:rsidRPr="00580550">
              <w:rPr>
                <w:sz w:val="22"/>
                <w:szCs w:val="22"/>
              </w:rPr>
              <w:t>Обеспечение жителей поселения объектами массового спорта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F214C2" w:rsidRPr="005F5566" w:rsidRDefault="00790D70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р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134" w:type="dxa"/>
          </w:tcPr>
          <w:p w:rsidR="00F214C2" w:rsidRPr="00491CCA" w:rsidRDefault="00F214C2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F214C2" w:rsidRPr="00491CCA" w:rsidRDefault="00F214C2" w:rsidP="00FD29C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D29C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992" w:type="dxa"/>
          </w:tcPr>
          <w:p w:rsidR="00F214C2" w:rsidRPr="00491CCA" w:rsidRDefault="00F214C2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F214C2" w:rsidRPr="00491CCA" w:rsidRDefault="00F214C2" w:rsidP="00FD29C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D29C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F214C2" w:rsidRPr="008E150F" w:rsidRDefault="00F214C2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F214C2" w:rsidRPr="00110F43" w:rsidRDefault="00F214C2" w:rsidP="00FD29C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</w:t>
            </w:r>
            <w:r w:rsidR="00FD29C4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F214C2" w:rsidRPr="005F5566" w:rsidRDefault="00F214C2" w:rsidP="00951AD0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0550">
              <w:rPr>
                <w:sz w:val="22"/>
                <w:szCs w:val="22"/>
              </w:rPr>
              <w:t>овышение уровня обеспеченности и доступности объектов массового спорта для жителей поселения</w:t>
            </w:r>
          </w:p>
        </w:tc>
        <w:tc>
          <w:tcPr>
            <w:tcW w:w="3119" w:type="dxa"/>
          </w:tcPr>
          <w:p w:rsidR="00F214C2" w:rsidRPr="005F5566" w:rsidRDefault="00F214C2" w:rsidP="00EA17F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0550">
              <w:rPr>
                <w:sz w:val="22"/>
                <w:szCs w:val="22"/>
              </w:rPr>
              <w:t>ители поселения обеспечены объектами массового спорта. Имеется на территории спортивные площадки, спортивный зал</w:t>
            </w:r>
          </w:p>
        </w:tc>
        <w:tc>
          <w:tcPr>
            <w:tcW w:w="1559" w:type="dxa"/>
          </w:tcPr>
          <w:p w:rsidR="00F214C2" w:rsidRPr="005F5566" w:rsidRDefault="00F214C2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F214C2" w:rsidRPr="0066607B" w:rsidTr="00EE4D96">
        <w:tc>
          <w:tcPr>
            <w:tcW w:w="568" w:type="dxa"/>
          </w:tcPr>
          <w:p w:rsidR="00F214C2" w:rsidRPr="005F5566" w:rsidRDefault="00F214C2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F214C2" w:rsidRPr="005F5566" w:rsidRDefault="00F214C2" w:rsidP="00F214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2. Основное мероприятие «</w:t>
            </w:r>
            <w:r w:rsidRPr="00580550">
              <w:rPr>
                <w:sz w:val="22"/>
                <w:szCs w:val="22"/>
              </w:rPr>
              <w:t xml:space="preserve">Приобретение спортивной экипировки и инвентаря для проведения спортивных мероприятий в </w:t>
            </w:r>
            <w:proofErr w:type="spellStart"/>
            <w:r>
              <w:rPr>
                <w:sz w:val="22"/>
                <w:szCs w:val="22"/>
              </w:rPr>
              <w:t>Табунщиковском</w:t>
            </w:r>
            <w:proofErr w:type="spellEnd"/>
            <w:r w:rsidRPr="00580550">
              <w:rPr>
                <w:sz w:val="22"/>
                <w:szCs w:val="22"/>
              </w:rPr>
              <w:t xml:space="preserve"> сельском поселении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F214C2" w:rsidRPr="005F5566" w:rsidRDefault="00790D70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р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134" w:type="dxa"/>
          </w:tcPr>
          <w:p w:rsidR="00F214C2" w:rsidRPr="00491CCA" w:rsidRDefault="00F214C2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F214C2" w:rsidRPr="00491CCA" w:rsidRDefault="00F214C2" w:rsidP="00FD29C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D29C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F214C2" w:rsidRPr="00491CCA" w:rsidRDefault="00F214C2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F214C2" w:rsidRPr="00491CCA" w:rsidRDefault="00F214C2" w:rsidP="00FD29C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D29C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F214C2" w:rsidRPr="008E150F" w:rsidRDefault="00F214C2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F214C2" w:rsidRPr="00110F43" w:rsidRDefault="00F214C2" w:rsidP="00FD29C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D29C4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F214C2" w:rsidRPr="005F5566" w:rsidRDefault="00F214C2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создание оптимальных условий для занятий физической культурой и спортом</w:t>
            </w:r>
          </w:p>
        </w:tc>
        <w:tc>
          <w:tcPr>
            <w:tcW w:w="3119" w:type="dxa"/>
          </w:tcPr>
          <w:p w:rsidR="00F214C2" w:rsidRPr="005F5566" w:rsidRDefault="00F214C2" w:rsidP="00FD29C4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поселения име</w:t>
            </w:r>
            <w:r w:rsidR="00FD29C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тся </w:t>
            </w:r>
            <w:r w:rsidR="00FD29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спортивн</w:t>
            </w:r>
            <w:r w:rsidR="00FD29C4"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t xml:space="preserve"> площадк</w:t>
            </w:r>
            <w:r w:rsidR="00FD29C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 В МБУК</w:t>
            </w:r>
            <w:r w:rsidR="00FD29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абунщиковский</w:t>
            </w:r>
            <w:proofErr w:type="spellEnd"/>
            <w:r>
              <w:rPr>
                <w:sz w:val="22"/>
                <w:szCs w:val="22"/>
              </w:rPr>
              <w:t xml:space="preserve"> СДК» имеется спортивный инвентарь, для занятий спортом.</w:t>
            </w:r>
          </w:p>
        </w:tc>
        <w:tc>
          <w:tcPr>
            <w:tcW w:w="1559" w:type="dxa"/>
          </w:tcPr>
          <w:p w:rsidR="00F214C2" w:rsidRPr="005F5566" w:rsidRDefault="00F214C2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4" w:type="dxa"/>
          </w:tcPr>
          <w:p w:rsidR="00580550" w:rsidRPr="005F5566" w:rsidRDefault="00580550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580550" w:rsidRPr="005F5566" w:rsidRDefault="00580550" w:rsidP="005542E8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Увеличение количество спортивных объектов, сооружений» 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580550" w:rsidRPr="005F5566" w:rsidRDefault="00790D70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р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FD29C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D29C4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FD29C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D29C4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FE72C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6F1A0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 – технической базы объектов массового спорта</w:t>
            </w:r>
          </w:p>
        </w:tc>
        <w:tc>
          <w:tcPr>
            <w:tcW w:w="3119" w:type="dxa"/>
          </w:tcPr>
          <w:p w:rsidR="00580550" w:rsidRPr="005F5566" w:rsidRDefault="00580550" w:rsidP="00F214C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поселения имеются спортивный зал и  спортивная площадка на базе МБОУ </w:t>
            </w:r>
            <w:proofErr w:type="spellStart"/>
            <w:r w:rsidR="00F214C2">
              <w:rPr>
                <w:sz w:val="22"/>
                <w:szCs w:val="22"/>
              </w:rPr>
              <w:t>Табунщиковская</w:t>
            </w:r>
            <w:proofErr w:type="spellEnd"/>
            <w:r>
              <w:rPr>
                <w:sz w:val="22"/>
                <w:szCs w:val="22"/>
              </w:rPr>
              <w:t xml:space="preserve"> СОШ; футбольное поле. Все объекты доступны для жителей поселения</w:t>
            </w:r>
          </w:p>
        </w:tc>
        <w:tc>
          <w:tcPr>
            <w:tcW w:w="1559" w:type="dxa"/>
          </w:tcPr>
          <w:p w:rsidR="00580550" w:rsidRPr="005F5566" w:rsidRDefault="00580550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B71009">
          <w:pgSz w:w="16838" w:h="11905" w:orient="landscape"/>
          <w:pgMar w:top="426" w:right="820" w:bottom="284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F214C2">
        <w:rPr>
          <w:sz w:val="20"/>
          <w:szCs w:val="20"/>
        </w:rPr>
        <w:t>Табунщиковского</w:t>
      </w:r>
      <w:r w:rsidRPr="005804A1">
        <w:rPr>
          <w:sz w:val="20"/>
          <w:szCs w:val="20"/>
        </w:rPr>
        <w:t xml:space="preserve">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FD29C4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Развитие физи</w:t>
      </w:r>
      <w:r w:rsidR="00B71009">
        <w:rPr>
          <w:b/>
          <w:color w:val="000000"/>
        </w:rPr>
        <w:t>ческой культуры и спорта» за 202</w:t>
      </w:r>
      <w:r w:rsidR="00FD29C4">
        <w:rPr>
          <w:b/>
          <w:color w:val="000000"/>
        </w:rPr>
        <w:t>1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 xml:space="preserve">программа «Развитие физической культуры и спорта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FC1440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FC1440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FC1440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FC1440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1009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FC1440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FC1440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17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FC14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65380C" w:rsidRPr="0065380C">
              <w:rPr>
                <w:sz w:val="20"/>
                <w:szCs w:val="20"/>
              </w:rPr>
              <w:t xml:space="preserve">Развитие физической культуры и массового спорта в </w:t>
            </w:r>
            <w:proofErr w:type="spellStart"/>
            <w:r w:rsidR="00FC1440">
              <w:rPr>
                <w:sz w:val="20"/>
                <w:szCs w:val="20"/>
              </w:rPr>
              <w:t>Табунщиковском</w:t>
            </w:r>
            <w:proofErr w:type="spellEnd"/>
            <w:r w:rsidR="0065380C" w:rsidRPr="0065380C">
              <w:rPr>
                <w:sz w:val="20"/>
                <w:szCs w:val="20"/>
              </w:rPr>
              <w:t xml:space="preserve"> сельском поселении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225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8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Организация спортивных мероприят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74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Подпрограмма 2 «Развитие материальной и спортивной баз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E569F5">
        <w:trPr>
          <w:trHeight w:val="17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8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E569F5" w:rsidRPr="00F90A9C" w:rsidTr="00E569F5">
        <w:trPr>
          <w:trHeight w:val="45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F90A9C">
        <w:trPr>
          <w:trHeight w:val="255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2.1 «Обеспечение жителей поселения объектами массового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F90A9C">
        <w:trPr>
          <w:trHeight w:val="181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FC14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2.2. Основное мероприятие «</w:t>
            </w:r>
            <w:r w:rsidRPr="0065380C">
              <w:rPr>
                <w:sz w:val="20"/>
                <w:szCs w:val="20"/>
              </w:rPr>
              <w:t xml:space="preserve">Приобретение спортивной экипировки и инвентаря для проведения спортивных мероприятий в </w:t>
            </w:r>
            <w:proofErr w:type="spellStart"/>
            <w:r w:rsidR="00FC1440">
              <w:rPr>
                <w:sz w:val="20"/>
                <w:szCs w:val="20"/>
              </w:rPr>
              <w:t>Табунщиковском</w:t>
            </w:r>
            <w:proofErr w:type="spellEnd"/>
            <w:r w:rsidRPr="0065380C">
              <w:rPr>
                <w:sz w:val="20"/>
                <w:szCs w:val="20"/>
              </w:rPr>
              <w:t xml:space="preserve"> сельском поселении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9D7854" w:rsidRPr="00F90A9C" w:rsidTr="001B7806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FC1440">
        <w:rPr>
          <w:sz w:val="20"/>
          <w:szCs w:val="20"/>
        </w:rPr>
        <w:t>Табунщиковского</w:t>
      </w:r>
      <w:r w:rsidRPr="005804A1">
        <w:rPr>
          <w:sz w:val="20"/>
          <w:szCs w:val="20"/>
        </w:rPr>
        <w:t xml:space="preserve">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FD29C4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951AD0" w:rsidP="00BA6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BA68BA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B71009" w:rsidP="00BA6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BA68BA">
              <w:rPr>
                <w:color w:val="000000"/>
                <w:sz w:val="22"/>
                <w:szCs w:val="22"/>
              </w:rPr>
              <w:t>1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FC1440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 xml:space="preserve">Муниципальная программа  </w:t>
            </w:r>
            <w:r w:rsidR="00FC1440">
              <w:rPr>
                <w:b/>
                <w:color w:val="000000"/>
                <w:sz w:val="22"/>
                <w:szCs w:val="22"/>
              </w:rPr>
              <w:t>Табунщиковского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 сельского поселения «Развитие физической культуры и спорта»                                      </w:t>
            </w:r>
          </w:p>
        </w:tc>
      </w:tr>
      <w:tr w:rsidR="00935207" w:rsidRPr="00CD28A1" w:rsidTr="003728E9">
        <w:trPr>
          <w:jc w:val="center"/>
        </w:trPr>
        <w:tc>
          <w:tcPr>
            <w:tcW w:w="709" w:type="dxa"/>
          </w:tcPr>
          <w:p w:rsidR="00935207" w:rsidRDefault="00B3083B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Default="00B365B5" w:rsidP="00FC1440">
            <w:pPr>
              <w:rPr>
                <w:color w:val="000000"/>
                <w:sz w:val="22"/>
                <w:szCs w:val="22"/>
              </w:rPr>
            </w:pPr>
            <w:r w:rsidRPr="00B365B5">
              <w:rPr>
                <w:color w:val="000000"/>
                <w:sz w:val="22"/>
                <w:szCs w:val="22"/>
              </w:rPr>
              <w:t xml:space="preserve">Доля жителей </w:t>
            </w:r>
            <w:r w:rsidR="00FC1440">
              <w:rPr>
                <w:color w:val="000000"/>
                <w:sz w:val="22"/>
                <w:szCs w:val="22"/>
              </w:rPr>
              <w:t>Табунщиковского</w:t>
            </w:r>
            <w:r w:rsidRPr="00B365B5">
              <w:rPr>
                <w:color w:val="000000"/>
                <w:sz w:val="22"/>
                <w:szCs w:val="22"/>
              </w:rPr>
              <w:t xml:space="preserve"> сельского поселения, регулярно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1B504C" w:rsidP="00B71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42" w:type="dxa"/>
            <w:vAlign w:val="center"/>
          </w:tcPr>
          <w:p w:rsidR="00935207" w:rsidRDefault="001B504C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Align w:val="center"/>
          </w:tcPr>
          <w:p w:rsidR="00935207" w:rsidRDefault="001B504C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99" w:type="dxa"/>
            <w:vAlign w:val="center"/>
          </w:tcPr>
          <w:p w:rsidR="00935207" w:rsidRDefault="00FC1440" w:rsidP="001B504C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FC1440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 xml:space="preserve">Развитие физической культуры и массового спорта в </w:t>
            </w:r>
            <w:proofErr w:type="spellStart"/>
            <w:r w:rsidR="00FC1440">
              <w:rPr>
                <w:b/>
                <w:color w:val="000000"/>
                <w:sz w:val="22"/>
                <w:szCs w:val="22"/>
              </w:rPr>
              <w:t>Табунщиковском</w:t>
            </w:r>
            <w:proofErr w:type="spellEnd"/>
            <w:r w:rsidR="00B365B5" w:rsidRPr="00B365B5">
              <w:rPr>
                <w:b/>
                <w:color w:val="000000"/>
                <w:sz w:val="22"/>
                <w:szCs w:val="22"/>
              </w:rPr>
              <w:t xml:space="preserve"> сельском поселении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3728E9">
        <w:trPr>
          <w:jc w:val="center"/>
        </w:trPr>
        <w:tc>
          <w:tcPr>
            <w:tcW w:w="709" w:type="dxa"/>
          </w:tcPr>
          <w:p w:rsidR="00B3083B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Доля учащихся общеобразовательных учреждений,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1B504C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2" w:type="dxa"/>
            <w:vAlign w:val="center"/>
          </w:tcPr>
          <w:p w:rsidR="00B3083B" w:rsidRDefault="001B504C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B3083B" w:rsidRDefault="00BA68BA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B3083B" w:rsidRDefault="00B3083B" w:rsidP="00E467DA">
            <w:pPr>
              <w:rPr>
                <w:color w:val="000000"/>
                <w:sz w:val="22"/>
                <w:szCs w:val="22"/>
              </w:rPr>
            </w:pP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материальной и спортивной базы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3728E9">
        <w:trPr>
          <w:jc w:val="center"/>
        </w:trPr>
        <w:tc>
          <w:tcPr>
            <w:tcW w:w="709" w:type="dxa"/>
          </w:tcPr>
          <w:p w:rsidR="007C1179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7C1179" w:rsidRDefault="007C1179" w:rsidP="001B50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 </w:t>
            </w:r>
            <w:r w:rsidR="00B365B5" w:rsidRPr="00B365B5">
              <w:rPr>
                <w:color w:val="000000"/>
                <w:sz w:val="22"/>
                <w:szCs w:val="22"/>
              </w:rPr>
              <w:t xml:space="preserve">Обеспеченность спортивными залами и площадками, спортивными сооружениями в </w:t>
            </w:r>
            <w:proofErr w:type="spellStart"/>
            <w:r w:rsidR="001B504C">
              <w:rPr>
                <w:color w:val="000000"/>
                <w:sz w:val="22"/>
                <w:szCs w:val="22"/>
              </w:rPr>
              <w:t>Табунщиковском</w:t>
            </w:r>
            <w:proofErr w:type="spellEnd"/>
            <w:r w:rsidR="00B365B5" w:rsidRPr="00B365B5">
              <w:rPr>
                <w:color w:val="000000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3A7C25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710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2" w:type="dxa"/>
            <w:vAlign w:val="center"/>
          </w:tcPr>
          <w:p w:rsidR="007C1179" w:rsidRDefault="00621DD7" w:rsidP="00B3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C1179" w:rsidRDefault="00621DD7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9" w:type="dxa"/>
            <w:vAlign w:val="center"/>
          </w:tcPr>
          <w:p w:rsidR="007C1179" w:rsidRDefault="009C42ED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A7C25" w:rsidRPr="00CD28A1" w:rsidTr="003728E9">
        <w:trPr>
          <w:jc w:val="center"/>
        </w:trPr>
        <w:tc>
          <w:tcPr>
            <w:tcW w:w="709" w:type="dxa"/>
          </w:tcPr>
          <w:p w:rsidR="003A7C25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A7C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A7C25" w:rsidRPr="003A7C25" w:rsidRDefault="003A7C25" w:rsidP="00B365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C25">
              <w:rPr>
                <w:sz w:val="22"/>
                <w:szCs w:val="22"/>
              </w:rPr>
              <w:t>2.2.</w:t>
            </w:r>
            <w:r w:rsidR="00B365B5" w:rsidRPr="00B365B5">
              <w:rPr>
                <w:kern w:val="2"/>
                <w:sz w:val="22"/>
                <w:szCs w:val="22"/>
              </w:rPr>
              <w:t>Количество приобретенной спортивной экипировки и инвентаря</w:t>
            </w:r>
          </w:p>
        </w:tc>
        <w:tc>
          <w:tcPr>
            <w:tcW w:w="1525" w:type="dxa"/>
            <w:vAlign w:val="center"/>
          </w:tcPr>
          <w:p w:rsidR="003A7C25" w:rsidRPr="007C1179" w:rsidRDefault="003A7C25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019" w:type="dxa"/>
            <w:vAlign w:val="center"/>
          </w:tcPr>
          <w:p w:rsidR="003A7C25" w:rsidRDefault="001B504C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2" w:type="dxa"/>
            <w:vAlign w:val="center"/>
          </w:tcPr>
          <w:p w:rsidR="003A7C25" w:rsidRDefault="00BA68BA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3A7C25" w:rsidRDefault="00BA68BA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99" w:type="dxa"/>
            <w:vAlign w:val="center"/>
          </w:tcPr>
          <w:p w:rsidR="003A7C25" w:rsidRDefault="003A7C25" w:rsidP="0081353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67" w:rsidRDefault="00025767">
      <w:r>
        <w:separator/>
      </w:r>
    </w:p>
  </w:endnote>
  <w:endnote w:type="continuationSeparator" w:id="0">
    <w:p w:rsidR="00025767" w:rsidRDefault="0002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90" w:rsidRPr="00EF549C" w:rsidRDefault="003E2E90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3E2E90" w:rsidRDefault="003E2E9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90" w:rsidRPr="00921806" w:rsidRDefault="003E2E90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790D70">
      <w:rPr>
        <w:noProof/>
        <w:sz w:val="20"/>
        <w:szCs w:val="20"/>
      </w:rPr>
      <w:t>7</w:t>
    </w:r>
    <w:r w:rsidRPr="00921806">
      <w:rPr>
        <w:sz w:val="20"/>
        <w:szCs w:val="20"/>
      </w:rPr>
      <w:fldChar w:fldCharType="end"/>
    </w:r>
  </w:p>
  <w:p w:rsidR="003E2E90" w:rsidRDefault="003E2E9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90" w:rsidRDefault="003E2E90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E2E90" w:rsidRDefault="003E2E9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90" w:rsidRPr="00C85E18" w:rsidRDefault="003E2E90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790D70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3E2E90" w:rsidRDefault="003E2E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67" w:rsidRDefault="00025767">
      <w:r>
        <w:separator/>
      </w:r>
    </w:p>
  </w:footnote>
  <w:footnote w:type="continuationSeparator" w:id="0">
    <w:p w:rsidR="00025767" w:rsidRDefault="0002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90" w:rsidRDefault="003E2E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E2E90" w:rsidRDefault="003E2E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90" w:rsidRDefault="003E2E90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A8C"/>
    <w:rsid w:val="0000142A"/>
    <w:rsid w:val="00001CED"/>
    <w:rsid w:val="00005531"/>
    <w:rsid w:val="00011494"/>
    <w:rsid w:val="0001261D"/>
    <w:rsid w:val="00014043"/>
    <w:rsid w:val="0001473B"/>
    <w:rsid w:val="00015896"/>
    <w:rsid w:val="0001761C"/>
    <w:rsid w:val="00017737"/>
    <w:rsid w:val="0002217C"/>
    <w:rsid w:val="00023C3B"/>
    <w:rsid w:val="00025767"/>
    <w:rsid w:val="00033404"/>
    <w:rsid w:val="000421AB"/>
    <w:rsid w:val="00042534"/>
    <w:rsid w:val="00043BDE"/>
    <w:rsid w:val="00044923"/>
    <w:rsid w:val="0004726F"/>
    <w:rsid w:val="00047A61"/>
    <w:rsid w:val="000524A6"/>
    <w:rsid w:val="00052B2E"/>
    <w:rsid w:val="00052B40"/>
    <w:rsid w:val="00056FE8"/>
    <w:rsid w:val="00060719"/>
    <w:rsid w:val="00062298"/>
    <w:rsid w:val="00062A6B"/>
    <w:rsid w:val="00064523"/>
    <w:rsid w:val="0006629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90413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075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0E68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6080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3F37"/>
    <w:rsid w:val="001A6094"/>
    <w:rsid w:val="001A6404"/>
    <w:rsid w:val="001B09CE"/>
    <w:rsid w:val="001B0B05"/>
    <w:rsid w:val="001B2F3F"/>
    <w:rsid w:val="001B3D74"/>
    <w:rsid w:val="001B47EE"/>
    <w:rsid w:val="001B4D21"/>
    <w:rsid w:val="001B504C"/>
    <w:rsid w:val="001B5DC3"/>
    <w:rsid w:val="001B7806"/>
    <w:rsid w:val="001C0265"/>
    <w:rsid w:val="001C058B"/>
    <w:rsid w:val="001C6CA8"/>
    <w:rsid w:val="001D05D5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A10"/>
    <w:rsid w:val="001F0F1B"/>
    <w:rsid w:val="001F3629"/>
    <w:rsid w:val="001F5B50"/>
    <w:rsid w:val="001F66D6"/>
    <w:rsid w:val="001F736F"/>
    <w:rsid w:val="0020322D"/>
    <w:rsid w:val="002044CC"/>
    <w:rsid w:val="00213D40"/>
    <w:rsid w:val="002167A1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10B8"/>
    <w:rsid w:val="002B26A6"/>
    <w:rsid w:val="002B5772"/>
    <w:rsid w:val="002C0F47"/>
    <w:rsid w:val="002C3F40"/>
    <w:rsid w:val="002C5CA6"/>
    <w:rsid w:val="002C68C9"/>
    <w:rsid w:val="002C757F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9A2"/>
    <w:rsid w:val="00322E4F"/>
    <w:rsid w:val="003254E1"/>
    <w:rsid w:val="00337B12"/>
    <w:rsid w:val="003402D8"/>
    <w:rsid w:val="00343288"/>
    <w:rsid w:val="00343A1F"/>
    <w:rsid w:val="00345C1D"/>
    <w:rsid w:val="0034648F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8E9"/>
    <w:rsid w:val="0037293E"/>
    <w:rsid w:val="003772F9"/>
    <w:rsid w:val="00380620"/>
    <w:rsid w:val="00381DBF"/>
    <w:rsid w:val="00382B4C"/>
    <w:rsid w:val="003836E2"/>
    <w:rsid w:val="00390CB6"/>
    <w:rsid w:val="00392852"/>
    <w:rsid w:val="003A1C3A"/>
    <w:rsid w:val="003A266F"/>
    <w:rsid w:val="003A3475"/>
    <w:rsid w:val="003A5590"/>
    <w:rsid w:val="003A61A3"/>
    <w:rsid w:val="003A62EB"/>
    <w:rsid w:val="003A7C25"/>
    <w:rsid w:val="003B6AF2"/>
    <w:rsid w:val="003C1CEB"/>
    <w:rsid w:val="003C2D27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2E90"/>
    <w:rsid w:val="003E44E3"/>
    <w:rsid w:val="003F1D77"/>
    <w:rsid w:val="003F37C1"/>
    <w:rsid w:val="003F5354"/>
    <w:rsid w:val="003F5BBE"/>
    <w:rsid w:val="003F7133"/>
    <w:rsid w:val="0040610A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20F9"/>
    <w:rsid w:val="004B2969"/>
    <w:rsid w:val="004B44A4"/>
    <w:rsid w:val="004B7202"/>
    <w:rsid w:val="004B74BE"/>
    <w:rsid w:val="004C04B7"/>
    <w:rsid w:val="004C0D9C"/>
    <w:rsid w:val="004C1A66"/>
    <w:rsid w:val="004C3021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E7FAF"/>
    <w:rsid w:val="004F0C34"/>
    <w:rsid w:val="004F0ED9"/>
    <w:rsid w:val="004F161E"/>
    <w:rsid w:val="004F2452"/>
    <w:rsid w:val="004F2456"/>
    <w:rsid w:val="004F3AA0"/>
    <w:rsid w:val="00503618"/>
    <w:rsid w:val="00503E7D"/>
    <w:rsid w:val="0051154C"/>
    <w:rsid w:val="005119F9"/>
    <w:rsid w:val="00512EB2"/>
    <w:rsid w:val="00512FE9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0550"/>
    <w:rsid w:val="00581FAB"/>
    <w:rsid w:val="0058246C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0117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5C93"/>
    <w:rsid w:val="005D61CE"/>
    <w:rsid w:val="005D6E50"/>
    <w:rsid w:val="005D6F65"/>
    <w:rsid w:val="005E1C2C"/>
    <w:rsid w:val="005E20C4"/>
    <w:rsid w:val="005E4C1F"/>
    <w:rsid w:val="005F3287"/>
    <w:rsid w:val="005F4DB9"/>
    <w:rsid w:val="005F5566"/>
    <w:rsid w:val="005F6481"/>
    <w:rsid w:val="005F6A7D"/>
    <w:rsid w:val="00601F9E"/>
    <w:rsid w:val="00603B95"/>
    <w:rsid w:val="00610A21"/>
    <w:rsid w:val="006124E7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2374"/>
    <w:rsid w:val="00644C8D"/>
    <w:rsid w:val="00645128"/>
    <w:rsid w:val="00650424"/>
    <w:rsid w:val="00650698"/>
    <w:rsid w:val="0065380C"/>
    <w:rsid w:val="006605EA"/>
    <w:rsid w:val="006614D7"/>
    <w:rsid w:val="00661ED9"/>
    <w:rsid w:val="006628BF"/>
    <w:rsid w:val="00662BCB"/>
    <w:rsid w:val="00662E67"/>
    <w:rsid w:val="0066357C"/>
    <w:rsid w:val="00665AA1"/>
    <w:rsid w:val="00670398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02B5"/>
    <w:rsid w:val="006A3EE1"/>
    <w:rsid w:val="006A4025"/>
    <w:rsid w:val="006A47D8"/>
    <w:rsid w:val="006A6504"/>
    <w:rsid w:val="006B04CF"/>
    <w:rsid w:val="006B10C4"/>
    <w:rsid w:val="006B511D"/>
    <w:rsid w:val="006B7050"/>
    <w:rsid w:val="006C047F"/>
    <w:rsid w:val="006C2EE7"/>
    <w:rsid w:val="006C6B11"/>
    <w:rsid w:val="006D3EEB"/>
    <w:rsid w:val="006D4BBA"/>
    <w:rsid w:val="006E15FF"/>
    <w:rsid w:val="006E257C"/>
    <w:rsid w:val="006E6420"/>
    <w:rsid w:val="006F1A05"/>
    <w:rsid w:val="006F2BD5"/>
    <w:rsid w:val="006F2CE7"/>
    <w:rsid w:val="006F4866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D63"/>
    <w:rsid w:val="007355D5"/>
    <w:rsid w:val="00737E30"/>
    <w:rsid w:val="0074242A"/>
    <w:rsid w:val="00744747"/>
    <w:rsid w:val="00745866"/>
    <w:rsid w:val="007459F7"/>
    <w:rsid w:val="00747BDD"/>
    <w:rsid w:val="00753472"/>
    <w:rsid w:val="007536AD"/>
    <w:rsid w:val="00755792"/>
    <w:rsid w:val="00764445"/>
    <w:rsid w:val="00767414"/>
    <w:rsid w:val="00775944"/>
    <w:rsid w:val="007834FF"/>
    <w:rsid w:val="007874E9"/>
    <w:rsid w:val="00790D70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B3734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4206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7364"/>
    <w:rsid w:val="00840010"/>
    <w:rsid w:val="00841B29"/>
    <w:rsid w:val="008440AD"/>
    <w:rsid w:val="00845EA6"/>
    <w:rsid w:val="00847205"/>
    <w:rsid w:val="00850F02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34C2"/>
    <w:rsid w:val="008940C3"/>
    <w:rsid w:val="00894695"/>
    <w:rsid w:val="00896DCB"/>
    <w:rsid w:val="008A1E62"/>
    <w:rsid w:val="008B0C1A"/>
    <w:rsid w:val="008B0E2A"/>
    <w:rsid w:val="008B30F4"/>
    <w:rsid w:val="008B41B4"/>
    <w:rsid w:val="008B4823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30A"/>
    <w:rsid w:val="009724FD"/>
    <w:rsid w:val="00973D77"/>
    <w:rsid w:val="00973EA9"/>
    <w:rsid w:val="009758D0"/>
    <w:rsid w:val="00975D42"/>
    <w:rsid w:val="009773A3"/>
    <w:rsid w:val="00977C49"/>
    <w:rsid w:val="00984DD7"/>
    <w:rsid w:val="00986E76"/>
    <w:rsid w:val="00987262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73D"/>
    <w:rsid w:val="009D7854"/>
    <w:rsid w:val="009D7BB6"/>
    <w:rsid w:val="009E3A34"/>
    <w:rsid w:val="009E3CD1"/>
    <w:rsid w:val="009E47DD"/>
    <w:rsid w:val="009E54E5"/>
    <w:rsid w:val="009E5A10"/>
    <w:rsid w:val="009E7C75"/>
    <w:rsid w:val="009F356A"/>
    <w:rsid w:val="00A0175A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2A5F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030D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5F9"/>
    <w:rsid w:val="00AB335A"/>
    <w:rsid w:val="00AB3E36"/>
    <w:rsid w:val="00AB4745"/>
    <w:rsid w:val="00AB4CA7"/>
    <w:rsid w:val="00AB4D1B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159C"/>
    <w:rsid w:val="00B232E0"/>
    <w:rsid w:val="00B23303"/>
    <w:rsid w:val="00B3083B"/>
    <w:rsid w:val="00B32DC5"/>
    <w:rsid w:val="00B32EE9"/>
    <w:rsid w:val="00B36315"/>
    <w:rsid w:val="00B365B5"/>
    <w:rsid w:val="00B36F7F"/>
    <w:rsid w:val="00B41143"/>
    <w:rsid w:val="00B434E8"/>
    <w:rsid w:val="00B45408"/>
    <w:rsid w:val="00B46D4C"/>
    <w:rsid w:val="00B523D2"/>
    <w:rsid w:val="00B52854"/>
    <w:rsid w:val="00B53C41"/>
    <w:rsid w:val="00B53F73"/>
    <w:rsid w:val="00B552A4"/>
    <w:rsid w:val="00B55E89"/>
    <w:rsid w:val="00B62618"/>
    <w:rsid w:val="00B63E83"/>
    <w:rsid w:val="00B70FA8"/>
    <w:rsid w:val="00B71009"/>
    <w:rsid w:val="00B7277A"/>
    <w:rsid w:val="00B73780"/>
    <w:rsid w:val="00B8658B"/>
    <w:rsid w:val="00B86884"/>
    <w:rsid w:val="00B86B69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8BA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C012BC"/>
    <w:rsid w:val="00C04F35"/>
    <w:rsid w:val="00C1068E"/>
    <w:rsid w:val="00C108E8"/>
    <w:rsid w:val="00C10E40"/>
    <w:rsid w:val="00C16F18"/>
    <w:rsid w:val="00C17130"/>
    <w:rsid w:val="00C20E9E"/>
    <w:rsid w:val="00C2119E"/>
    <w:rsid w:val="00C216C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E9D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5B46"/>
    <w:rsid w:val="00CA6EA6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16E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047D0"/>
    <w:rsid w:val="00D10B24"/>
    <w:rsid w:val="00D1178E"/>
    <w:rsid w:val="00D128D8"/>
    <w:rsid w:val="00D132D3"/>
    <w:rsid w:val="00D13DB1"/>
    <w:rsid w:val="00D146A0"/>
    <w:rsid w:val="00D161A0"/>
    <w:rsid w:val="00D20995"/>
    <w:rsid w:val="00D25C4B"/>
    <w:rsid w:val="00D26D9F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67297"/>
    <w:rsid w:val="00D704ED"/>
    <w:rsid w:val="00D75F26"/>
    <w:rsid w:val="00D76D6C"/>
    <w:rsid w:val="00D77C36"/>
    <w:rsid w:val="00D77DB0"/>
    <w:rsid w:val="00D82F14"/>
    <w:rsid w:val="00D83A7A"/>
    <w:rsid w:val="00D8431F"/>
    <w:rsid w:val="00D85CEA"/>
    <w:rsid w:val="00D87F44"/>
    <w:rsid w:val="00D91170"/>
    <w:rsid w:val="00D918C3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67DA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96DC5"/>
    <w:rsid w:val="00EA17F8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1199"/>
    <w:rsid w:val="00EE4A90"/>
    <w:rsid w:val="00EE4D96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14C2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0541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1440"/>
    <w:rsid w:val="00FC2457"/>
    <w:rsid w:val="00FC2A81"/>
    <w:rsid w:val="00FC2B5E"/>
    <w:rsid w:val="00FC51F3"/>
    <w:rsid w:val="00FC63D6"/>
    <w:rsid w:val="00FC6BB1"/>
    <w:rsid w:val="00FC7032"/>
    <w:rsid w:val="00FD29C4"/>
    <w:rsid w:val="00FE0148"/>
    <w:rsid w:val="00FE31A4"/>
    <w:rsid w:val="00FE320D"/>
    <w:rsid w:val="00FE4480"/>
    <w:rsid w:val="00FE4757"/>
    <w:rsid w:val="00FE6BFA"/>
    <w:rsid w:val="00FE72C1"/>
    <w:rsid w:val="00FF0188"/>
    <w:rsid w:val="00FF24BF"/>
    <w:rsid w:val="00FF6089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7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373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373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373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B3734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7B3734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37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734"/>
  </w:style>
  <w:style w:type="paragraph" w:styleId="a6">
    <w:name w:val="footer"/>
    <w:basedOn w:val="a"/>
    <w:link w:val="a7"/>
    <w:uiPriority w:val="99"/>
    <w:rsid w:val="007B373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7B3734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7B3734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7B3734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7B3734"/>
    <w:pPr>
      <w:jc w:val="center"/>
    </w:pPr>
    <w:rPr>
      <w:sz w:val="28"/>
    </w:rPr>
  </w:style>
  <w:style w:type="paragraph" w:styleId="aa">
    <w:name w:val="Subtitle"/>
    <w:basedOn w:val="a"/>
    <w:qFormat/>
    <w:rsid w:val="007B3734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7B3734"/>
    <w:pPr>
      <w:jc w:val="both"/>
    </w:pPr>
    <w:rPr>
      <w:sz w:val="28"/>
      <w:szCs w:val="28"/>
    </w:rPr>
  </w:style>
  <w:style w:type="paragraph" w:styleId="21">
    <w:name w:val="Body Text 2"/>
    <w:basedOn w:val="a"/>
    <w:rsid w:val="007B3734"/>
    <w:pPr>
      <w:jc w:val="center"/>
    </w:pPr>
    <w:rPr>
      <w:sz w:val="28"/>
    </w:rPr>
  </w:style>
  <w:style w:type="paragraph" w:styleId="31">
    <w:name w:val="Body Text 3"/>
    <w:basedOn w:val="a"/>
    <w:rsid w:val="007B3734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F92C-23DD-47C3-83D8-4BF123C6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i</cp:lastModifiedBy>
  <cp:revision>12</cp:revision>
  <cp:lastPrinted>2021-03-24T06:10:00Z</cp:lastPrinted>
  <dcterms:created xsi:type="dcterms:W3CDTF">2021-04-06T12:09:00Z</dcterms:created>
  <dcterms:modified xsi:type="dcterms:W3CDTF">2022-04-08T07:30:00Z</dcterms:modified>
</cp:coreProperties>
</file>